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  <w:spacing w:line="360" w:lineRule="auto"/>
        <w:rPr>
          <w:rFonts w:ascii="Courier" w:hAnsi="Courier" w:eastAsia="宋体" w:cs="MS Mincho"/>
        </w:rPr>
      </w:pPr>
      <w:r>
        <w:rPr>
          <w:rFonts w:hint="eastAsia" w:ascii="Courier" w:hAnsi="Courier" w:eastAsia="宋体"/>
        </w:rPr>
        <w:t>g</w:t>
      </w:r>
      <w:r>
        <w:rPr>
          <w:rFonts w:ascii="Courier" w:hAnsi="Courier" w:eastAsia="宋体"/>
        </w:rPr>
        <w:t>it</w:t>
      </w:r>
      <w:r>
        <w:rPr>
          <w:rFonts w:ascii="Courier" w:hAnsi="Courier" w:eastAsia="宋体" w:cs="宋体"/>
        </w:rPr>
        <w:t>简</w:t>
      </w:r>
      <w:r>
        <w:rPr>
          <w:rFonts w:ascii="Courier" w:hAnsi="Courier" w:eastAsia="宋体" w:cs="MS Mincho"/>
        </w:rPr>
        <w:t>介</w:t>
      </w:r>
    </w:p>
    <w:p>
      <w:pPr>
        <w:pStyle w:val="4"/>
      </w:pPr>
      <w:r>
        <w:rPr>
          <w:rFonts w:hint="eastAsia"/>
        </w:rPr>
        <w:t>1.1 产生历史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git是目前世界上最先进的分布式版本控制系统。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  <w:color w:val="FF0000"/>
        </w:rPr>
        <w:t>Linus在1991年创建了开源的Linux</w:t>
      </w:r>
      <w:r>
        <w:rPr>
          <w:rFonts w:ascii="Courier" w:hAnsi="Courier" w:eastAsia="宋体"/>
        </w:rPr>
        <w:t>，从此，Linux系统不断发展，已经成为最大的服务器系统软件了。Linus虽然创建了Linux，但Linux的壮大是靠全世界热心的志愿者参与的，这么多人在世界各地为Linux编写代码，那Linux的代码是如何管理的呢？事实是，</w:t>
      </w:r>
      <w:r>
        <w:rPr>
          <w:rFonts w:ascii="Courier" w:hAnsi="Courier" w:eastAsia="宋体"/>
          <w:color w:val="FF0000"/>
        </w:rPr>
        <w:t>在2002年以前，世界各地的志愿者把源代码文件通过diff的方式发给Linus，然后由Linus本人通过手工方式合并代码</w:t>
      </w:r>
      <w:r>
        <w:rPr>
          <w:rFonts w:ascii="Courier" w:hAnsi="Courier" w:eastAsia="宋体"/>
        </w:rPr>
        <w:t>！你也许会想，为什么Linus不把Linux代码放到版本控制系统里呢？不是有CVS、</w:t>
      </w:r>
      <w:r>
        <w:rPr>
          <w:rFonts w:ascii="Courier" w:hAnsi="Courier" w:eastAsia="宋体"/>
          <w:color w:val="FF0000"/>
        </w:rPr>
        <w:t>SVN</w:t>
      </w:r>
      <w:r>
        <w:rPr>
          <w:rFonts w:ascii="Courier" w:hAnsi="Courier" w:eastAsia="宋体"/>
        </w:rPr>
        <w:t>这些免费的版本控制系统吗？因为Linus坚定地反对CVS和SVN，这些</w:t>
      </w:r>
      <w:r>
        <w:rPr>
          <w:rFonts w:ascii="Courier" w:hAnsi="Courier" w:eastAsia="宋体"/>
          <w:color w:val="FF0000"/>
        </w:rPr>
        <w:t>集中式</w:t>
      </w:r>
      <w:r>
        <w:rPr>
          <w:rFonts w:ascii="Courier" w:hAnsi="Courier" w:eastAsia="宋体"/>
        </w:rPr>
        <w:t>的版本控制系统不但速度慢，而且必须联网才能使用。有一些商用的版本控制系统，虽然比CVS、SVN好用，但那是付费的，和Linux的开源精神不符。不过，到了2002年，Linux系统已经发展了十年了，代码库之大让Linus很难继续通过手工方式管理了，社区的弟兄们也对这种方式表达了强烈不满，于是</w:t>
      </w:r>
      <w:r>
        <w:rPr>
          <w:rFonts w:ascii="Courier" w:hAnsi="Courier" w:eastAsia="宋体"/>
          <w:color w:val="FF0000"/>
        </w:rPr>
        <w:t>Linus选择了一个商业的版本控制系统BitKeeper</w:t>
      </w:r>
      <w:r>
        <w:rPr>
          <w:rFonts w:ascii="Courier" w:hAnsi="Courier" w:eastAsia="宋体"/>
        </w:rPr>
        <w:t>，</w:t>
      </w:r>
      <w:r>
        <w:rPr>
          <w:rFonts w:ascii="Courier" w:hAnsi="Courier" w:eastAsia="宋体"/>
          <w:color w:val="FF0000"/>
        </w:rPr>
        <w:t>BitKeeper的东家BitMover公司出于人道主义精神，授权Linux社区免费使用这个版本控制系统</w:t>
      </w:r>
      <w:r>
        <w:rPr>
          <w:rFonts w:ascii="Courier" w:hAnsi="Courier" w:eastAsia="宋体"/>
        </w:rPr>
        <w:t>。安定团结的大好局面在</w:t>
      </w:r>
      <w:r>
        <w:rPr>
          <w:rFonts w:ascii="Courier" w:hAnsi="Courier" w:eastAsia="宋体"/>
          <w:color w:val="FF0000"/>
        </w:rPr>
        <w:t>2005</w:t>
      </w:r>
      <w:r>
        <w:rPr>
          <w:rFonts w:ascii="Courier" w:hAnsi="Courier" w:eastAsia="宋体"/>
        </w:rPr>
        <w:t>年就被打破了，原因是Linux社区牛人聚集，不免沾染了一些梁山好汉的江湖习气。</w:t>
      </w:r>
      <w:r>
        <w:rPr>
          <w:rFonts w:ascii="Courier" w:hAnsi="Courier" w:eastAsia="宋体"/>
          <w:color w:val="FF0000"/>
        </w:rPr>
        <w:t>开发Samba的Andrew试图破解BitKeeper的协议</w:t>
      </w:r>
      <w:r>
        <w:rPr>
          <w:rFonts w:ascii="Courier" w:hAnsi="Courier" w:eastAsia="宋体"/>
        </w:rPr>
        <w:t>(这么干的其实也不只他一个)，被BitMover公司发现了(监控工作做得不错！)，于是BitMover公司怒了，要收回Linux社区的免费使用权。Linus可以向BitMover公司道个歉，保证以后严格管教弟兄们，嗯，这是不可能的。实际情况是这样的：</w:t>
      </w:r>
      <w:r>
        <w:rPr>
          <w:rFonts w:ascii="Courier" w:hAnsi="Courier" w:eastAsia="宋体"/>
          <w:color w:val="FF0000"/>
        </w:rPr>
        <w:t>Linus花了两周时间自己用C写了一个分布式版本控制系统，这就是Git！一个月之内，Linux系统的源码已经由Git管理了</w:t>
      </w:r>
      <w:r>
        <w:rPr>
          <w:rFonts w:ascii="Courier" w:hAnsi="Courier" w:eastAsia="宋体"/>
        </w:rPr>
        <w:t>！牛是怎么定义的呢？大家可以体会一下。Git迅速成为最流行的</w:t>
      </w:r>
      <w:r>
        <w:rPr>
          <w:rFonts w:ascii="Courier" w:hAnsi="Courier" w:eastAsia="宋体"/>
          <w:color w:val="FF0000"/>
        </w:rPr>
        <w:t>分布式</w:t>
      </w:r>
      <w:r>
        <w:rPr>
          <w:rFonts w:ascii="Courier" w:hAnsi="Courier" w:eastAsia="宋体"/>
        </w:rPr>
        <w:t>版本控制系统，尤其是2008年，GitHub网站上线了，它为开源项目免费提供Git存储，无数开源项目开始迁移至GitHub，包括jQuery，PHP，Ruby等等。历史就是这么偶然，如果不是当年BitMover公司威胁Linux社区，可能现在我们就没有免费而超级好用的Git了。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Git</w:t>
      </w:r>
      <w:r>
        <w:rPr>
          <w:rFonts w:hint="eastAsia" w:ascii="Courier" w:hAnsi="Courier" w:eastAsia="宋体"/>
        </w:rPr>
        <w:t>和</w:t>
      </w:r>
      <w:r>
        <w:rPr>
          <w:rFonts w:ascii="Courier" w:hAnsi="Courier" w:eastAsia="宋体"/>
        </w:rPr>
        <w:t>svn</w:t>
      </w:r>
      <w:r>
        <w:rPr>
          <w:rFonts w:hint="eastAsia" w:ascii="Courier" w:hAnsi="Courier" w:eastAsia="宋体"/>
        </w:rPr>
        <w:t>的区别</w:t>
      </w:r>
      <w:r>
        <w:fldChar w:fldCharType="begin"/>
      </w:r>
      <w:r>
        <w:instrText xml:space="preserve"> HYPERLINK "https://www.cnblogs.com/dazhidacheng/p/7478438.html" </w:instrText>
      </w:r>
      <w:r>
        <w:fldChar w:fldCharType="separate"/>
      </w:r>
      <w:r>
        <w:rPr>
          <w:rStyle w:val="13"/>
          <w:rFonts w:ascii="Courier" w:hAnsi="Courier" w:eastAsia="宋体"/>
        </w:rPr>
        <w:t>https://www.cnblogs.com/dazhidacheng/p/7478438.html</w:t>
      </w:r>
      <w:r>
        <w:rPr>
          <w:rStyle w:val="13"/>
          <w:rFonts w:ascii="Courier" w:hAnsi="Courier" w:eastAsia="宋体"/>
        </w:rPr>
        <w:fldChar w:fldCharType="end"/>
      </w:r>
    </w:p>
    <w:p>
      <w:pPr>
        <w:pStyle w:val="4"/>
      </w:pPr>
      <w:r>
        <w:t>1.2 git的两大特点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  <w:color w:val="FF0000"/>
        </w:rPr>
        <w:t>版本控制</w:t>
      </w:r>
      <w:r>
        <w:rPr>
          <w:rFonts w:ascii="Courier" w:hAnsi="Courier" w:eastAsia="宋体"/>
        </w:rPr>
        <w:t>：可以解决多人同时开发的代码问题，也可以解决找回历史代码的问题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分布式：Git是分布式版本控制系统，同一个Git仓库，可以分布到不同的机器上。首先找一台电脑充当服务器的角色，每天24小时开机，其他每个人都从这个“服务器”仓库克隆一份到自己的电脑上，并且各自把各自的提交推送到服务器仓库里，也从服务器仓库中拉取别人的提交。可以自己搭建这台服务器，也可以使用GitHub网站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安装与配置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安装命令如下：</w:t>
      </w:r>
    </w:p>
    <w:p>
      <w:pPr>
        <w:pStyle w:val="26"/>
      </w:pPr>
      <w:r>
        <w:rPr>
          <w:rFonts w:hint="eastAsia"/>
        </w:rPr>
        <w:tab/>
      </w:r>
      <w:r>
        <w:t>sudo apt-get install git</w:t>
      </w:r>
    </w:p>
    <w:p>
      <w:pPr>
        <w:spacing w:line="360" w:lineRule="auto"/>
        <w:rPr>
          <w:rFonts w:ascii="Courier" w:hAnsi="Courier" w:eastAsia="宋体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安装成功后，运行如下命令:</w:t>
      </w:r>
    </w:p>
    <w:p>
      <w:pPr>
        <w:pStyle w:val="26"/>
        <w:rPr>
          <w:sz w:val="24"/>
          <w:szCs w:val="24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sz w:val="24"/>
          <w:szCs w:val="24"/>
        </w:rPr>
        <w:t>git</w:t>
      </w:r>
    </w:p>
    <w:p>
      <w:pPr>
        <w:pStyle w:val="9"/>
        <w:shd w:val="clear" w:color="auto" w:fill="F7F7F7"/>
        <w:spacing w:line="360" w:lineRule="auto"/>
        <w:rPr>
          <w:rFonts w:ascii="Courier" w:hAnsi="Courier" w:eastAsia="宋体"/>
          <w:color w:val="333333"/>
          <w:spacing w:val="3"/>
        </w:rPr>
      </w:pPr>
      <w:r>
        <w:drawing>
          <wp:inline distT="0" distB="0" distL="0" distR="0">
            <wp:extent cx="5270500" cy="11988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创建一个版本库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新建一个目录git_test，在git_test目录下创建一个版本库，命令如下：</w:t>
      </w:r>
    </w:p>
    <w:p>
      <w:pPr>
        <w:pStyle w:val="9"/>
        <w:shd w:val="clear" w:color="auto" w:fill="F7F7F7"/>
        <w:spacing w:line="360" w:lineRule="auto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rStyle w:val="14"/>
          <w:rFonts w:ascii="Courier" w:hAnsi="Courier" w:eastAsia="宋体"/>
          <w:color w:val="333333"/>
          <w:spacing w:val="3"/>
        </w:rPr>
        <w:t>git init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124450" cy="1952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可以看到在git_test目录下创建了一个.git隐藏目录，这就是版本库目录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版本创建与回退</w:t>
      </w:r>
    </w:p>
    <w:p>
      <w:pPr>
        <w:pStyle w:val="4"/>
        <w:numPr>
          <w:ilvl w:val="1"/>
          <w:numId w:val="5"/>
        </w:numPr>
      </w:pPr>
      <w:r>
        <w:rPr>
          <w:rFonts w:hint="eastAsia"/>
        </w:rPr>
        <w:t>使用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在git_test目录下创建一个文件code.txt，编辑内容如下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876675" cy="4953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使用如下两条命令可以创建一个版本：</w:t>
      </w:r>
    </w:p>
    <w:p>
      <w:pPr>
        <w:pStyle w:val="26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rStyle w:val="14"/>
          <w:rFonts w:ascii="Courier" w:hAnsi="Courier" w:eastAsia="宋体"/>
          <w:color w:val="333333"/>
          <w:spacing w:val="3"/>
        </w:rPr>
        <w:t>git add code.txt</w:t>
      </w:r>
    </w:p>
    <w:p>
      <w:pPr>
        <w:pStyle w:val="26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rStyle w:val="14"/>
          <w:rFonts w:ascii="Courier" w:hAnsi="Courier" w:eastAsia="宋体"/>
          <w:color w:val="333333"/>
          <w:spacing w:val="3"/>
        </w:rPr>
        <w:t xml:space="preserve">git commit </w:t>
      </w:r>
      <w:r>
        <w:rPr>
          <w:rStyle w:val="14"/>
          <w:rFonts w:ascii="Courier" w:hAnsi="Courier" w:eastAsia="宋体"/>
          <w:color w:val="FF0000"/>
          <w:spacing w:val="3"/>
        </w:rPr>
        <w:t>–m '版本1'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57365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添加身份标识（g</w:t>
      </w:r>
      <w:r>
        <w:rPr>
          <w:rFonts w:ascii="Courier" w:hAnsi="Courier" w:eastAsia="宋体"/>
        </w:rPr>
        <w:t>it</w:t>
      </w:r>
      <w:r>
        <w:rPr>
          <w:rFonts w:hint="eastAsia" w:ascii="Courier" w:hAnsi="Courier" w:eastAsia="宋体"/>
        </w:rPr>
        <w:t>不做检查）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git config --global user.email "you@example.com"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git config --global user.name "Your Name"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然后再执行g</w:t>
      </w:r>
      <w:r>
        <w:rPr>
          <w:rFonts w:ascii="Courier" w:hAnsi="Courier" w:eastAsia="宋体"/>
        </w:rPr>
        <w:t>it commit -m ‘版本一’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9347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使用如下命令可以查看版本记录：</w:t>
      </w:r>
    </w:p>
    <w:p>
      <w:pPr>
        <w:pStyle w:val="26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rStyle w:val="14"/>
          <w:rFonts w:ascii="Courier" w:hAnsi="Courier" w:eastAsia="宋体"/>
          <w:color w:val="333333"/>
          <w:spacing w:val="3"/>
        </w:rPr>
        <w:t>git log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209675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继续编辑code.txt，在里面增加一行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733800" cy="9715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使用如下命令再创建一个版本并查看版本记录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664460"/>
            <wp:effectExtent l="0" t="0" r="635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现在若想回到某一个版本，可以使用如下命令：</w:t>
      </w:r>
    </w:p>
    <w:p>
      <w:pPr>
        <w:pStyle w:val="26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rStyle w:val="14"/>
          <w:rFonts w:ascii="Courier" w:hAnsi="Courier" w:eastAsia="宋体"/>
          <w:color w:val="333333"/>
          <w:spacing w:val="3"/>
        </w:rPr>
        <w:t>git reset --hard HEAD^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其中HEAD表示当前最新版本，HEAD^表示当前版本的前一个版本,HEAD^^表示当前版本的前前个版本，也可以使用HEAD~1表示当前版本的前一个版本,HEAD~100表示当前版本的前100版本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现在若觉得想回到版本1，可以使用如下命令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630045"/>
            <wp:effectExtent l="0" t="0" r="635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执行命令后使用git log查看版本记录，发现现在只能看到版本1的记录，cat code.txt查看文件内容，现在只有一行，也就是第一个版本中code.txt的内容。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假如我们现在又想回到版本2，这个时候怎么办？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可以使用如下命令：</w:t>
      </w:r>
    </w:p>
    <w:p>
      <w:pPr>
        <w:pStyle w:val="26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rStyle w:val="14"/>
          <w:rFonts w:ascii="Courier" w:hAnsi="Courier" w:eastAsia="宋体"/>
          <w:color w:val="333333"/>
          <w:spacing w:val="3"/>
        </w:rPr>
        <w:t>git reset --hard 版本号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从上面可以看到版本2的版本号为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971675"/>
            <wp:effectExtent l="0" t="0" r="635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在终端执行如下命令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526665"/>
            <wp:effectExtent l="0" t="0" r="635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现在发现版本2有回来了。可以cat code.txt查看其里面的内容</w:t>
      </w:r>
    </w:p>
    <w:p>
      <w:pPr>
        <w:spacing w:line="360" w:lineRule="auto"/>
        <w:rPr>
          <w:rFonts w:ascii="Courier" w:hAnsi="Courier" w:eastAsia="宋体"/>
        </w:rPr>
      </w:pP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假如说上面的终端已经关了改怎么回退版本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我们在执行如下命令将版本回退到版本1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428750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下面把终端关了，然后再打开终端，发现之前版本2的版本号看不到了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那么怎么再回到版本2呢？git reflog命令可以查看我们的操作记录。</w:t>
      </w:r>
    </w:p>
    <w:p>
      <w:pPr>
        <w:pStyle w:val="26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hint="eastAsia" w:ascii="Courier" w:hAnsi="Courier" w:eastAsia="宋体"/>
          <w:color w:val="333333"/>
          <w:spacing w:val="3"/>
        </w:rPr>
        <w:tab/>
      </w:r>
      <w:r>
        <w:rPr>
          <w:rStyle w:val="14"/>
          <w:rFonts w:ascii="Courier" w:hAnsi="Courier" w:eastAsia="宋体"/>
          <w:color w:val="333333"/>
          <w:spacing w:val="3"/>
        </w:rPr>
        <w:t>git reflog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119505"/>
            <wp:effectExtent l="0" t="0" r="635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可以看到版本2的版本号，我们再使用如下命令进行版本回退，版本重新回到了版本2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425065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18"/>
          <w:rFonts w:ascii="Courier" w:hAnsi="Courier" w:eastAsia="宋体"/>
          <w:b w:val="0"/>
          <w:bCs w:val="0"/>
        </w:rPr>
      </w:pPr>
      <w:r>
        <w:rPr>
          <w:rFonts w:hint="eastAsia"/>
        </w:rPr>
        <w:t xml:space="preserve">4.2 </w:t>
      </w:r>
      <w:r>
        <w:t>工作区和暂存区</w:t>
      </w:r>
    </w:p>
    <w:p>
      <w:pPr>
        <w:pStyle w:val="5"/>
      </w:pPr>
      <w:r>
        <w:rPr>
          <w:rFonts w:hint="eastAsia"/>
        </w:rPr>
        <w:t xml:space="preserve">4.2.1 </w:t>
      </w:r>
      <w:r>
        <w:t>工作区(Working Directory)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电脑中的目录，比如我们的git_test，就是一个工作区。</w:t>
      </w:r>
    </w:p>
    <w:p>
      <w:pPr>
        <w:pStyle w:val="5"/>
      </w:pPr>
      <w:r>
        <w:rPr>
          <w:rFonts w:hint="eastAsia"/>
        </w:rPr>
        <w:t xml:space="preserve">4.2.2 </w:t>
      </w:r>
      <w:r>
        <w:t>版本库(Repository)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工作区有一个隐藏目录.git，这个不是工作区，而是git的版本库。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 w:cstheme="minorBidi"/>
          <w:kern w:val="2"/>
        </w:rPr>
        <w:t>git的版本库里存了很多东西，其中最重要的就是称为index(或者叫stage)的</w:t>
      </w:r>
      <w:r>
        <w:rPr>
          <w:rFonts w:ascii="Courier" w:hAnsi="Courier" w:eastAsia="宋体" w:cstheme="minorBidi"/>
          <w:color w:val="FF0000"/>
          <w:kern w:val="2"/>
        </w:rPr>
        <w:t>暂存区</w:t>
      </w:r>
      <w:r>
        <w:rPr>
          <w:rFonts w:ascii="Courier" w:hAnsi="Courier" w:eastAsia="宋体" w:cstheme="minorBidi"/>
          <w:kern w:val="2"/>
        </w:rPr>
        <w:t>，还有git为我们自动创建的第一个分支master，以及指向master的一个指针叫HEAD。</w:t>
      </w:r>
    </w:p>
    <w:p>
      <w:pPr>
        <w:widowControl w:val="0"/>
        <w:spacing w:line="360" w:lineRule="auto"/>
        <w:ind w:firstLine="420"/>
        <w:jc w:val="both"/>
        <w:rPr>
          <w:rFonts w:ascii="Courier" w:hAnsi="Courier" w:eastAsia="宋体" w:cstheme="minorBidi"/>
          <w:kern w:val="2"/>
        </w:rPr>
      </w:pPr>
      <w:r>
        <w:rPr>
          <w:rFonts w:ascii="Courier" w:hAnsi="Courier" w:eastAsia="宋体" w:cstheme="minorBidi"/>
          <w:kern w:val="2"/>
        </w:rPr>
        <w:t>因为我们创建git版本库时，git自动为我们创建了唯一一个master分支，所以，现在，git commit就是往master分支上提交更改。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 w:cstheme="minorBidi"/>
          <w:kern w:val="2"/>
        </w:rPr>
        <w:t>你可以简单理解为，需要提交的文件修改通通放到暂存区，然后，一次性提交暂存区的所有修改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3142615"/>
            <wp:effectExtent l="0" t="0" r="1270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ascii="Courier" w:hAnsi="Courier" w:eastAsia="宋体" w:cstheme="minorBidi"/>
          <w:kern w:val="2"/>
        </w:rPr>
      </w:pPr>
      <w:r>
        <w:rPr>
          <w:rFonts w:ascii="Courier" w:hAnsi="Courier" w:eastAsia="宋体" w:cstheme="minorBidi"/>
          <w:kern w:val="2"/>
        </w:rPr>
        <w:t>前面讲了我们把文件往git版本库里添加的时候，是分两步执行的：</w:t>
      </w:r>
    </w:p>
    <w:p>
      <w:pPr>
        <w:widowControl w:val="0"/>
        <w:spacing w:line="360" w:lineRule="auto"/>
        <w:jc w:val="both"/>
        <w:rPr>
          <w:rFonts w:ascii="Courier" w:hAnsi="Courier" w:eastAsia="宋体" w:cstheme="minorBidi"/>
          <w:kern w:val="2"/>
        </w:rPr>
      </w:pPr>
      <w:r>
        <w:rPr>
          <w:rFonts w:ascii="Courier" w:hAnsi="Courier" w:eastAsia="宋体" w:cstheme="minorBidi"/>
          <w:kern w:val="2"/>
        </w:rPr>
        <w:t>第一步是用</w:t>
      </w:r>
      <w:r>
        <w:rPr>
          <w:rFonts w:ascii="Courier" w:hAnsi="Courier" w:eastAsia="宋体" w:cstheme="minorBidi"/>
          <w:color w:val="FF0000"/>
          <w:kern w:val="2"/>
        </w:rPr>
        <w:t>git add</w:t>
      </w:r>
      <w:r>
        <w:rPr>
          <w:rFonts w:ascii="Courier" w:hAnsi="Courier" w:eastAsia="宋体" w:cstheme="minorBidi"/>
          <w:kern w:val="2"/>
        </w:rPr>
        <w:t>把文件添加进去，实际上就是把文件修改添加到暂存区；</w:t>
      </w:r>
    </w:p>
    <w:p>
      <w:pPr>
        <w:widowControl w:val="0"/>
        <w:spacing w:line="360" w:lineRule="auto"/>
        <w:jc w:val="both"/>
        <w:rPr>
          <w:rFonts w:ascii="Courier" w:hAnsi="Courier" w:eastAsia="宋体" w:cstheme="minorBidi"/>
          <w:kern w:val="2"/>
        </w:rPr>
      </w:pPr>
      <w:r>
        <w:rPr>
          <w:rFonts w:ascii="Courier" w:hAnsi="Courier" w:eastAsia="宋体" w:cstheme="minorBidi"/>
          <w:kern w:val="2"/>
        </w:rPr>
        <w:t>第二步是用</w:t>
      </w:r>
      <w:r>
        <w:rPr>
          <w:rFonts w:ascii="Courier" w:hAnsi="Courier" w:eastAsia="宋体" w:cstheme="minorBidi"/>
          <w:color w:val="FF0000"/>
          <w:kern w:val="2"/>
        </w:rPr>
        <w:t>git commit</w:t>
      </w:r>
      <w:r>
        <w:rPr>
          <w:rFonts w:ascii="Courier" w:hAnsi="Courier" w:eastAsia="宋体" w:cstheme="minorBidi"/>
          <w:kern w:val="2"/>
        </w:rPr>
        <w:t>提交更改，实际上就是把暂存区的所有内容提交到当前分支。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下面在git_test目录下再创建一个文件code2.txt，然后编辑内容如下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724275" cy="95250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然后再次编辑code.txt内容，在其中加入一行，编辑后内容如下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533775" cy="115252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使用如下命令查看当前工作树的状态：</w:t>
      </w:r>
    </w:p>
    <w:p>
      <w:pPr>
        <w:pStyle w:val="26"/>
      </w:pPr>
      <w:r>
        <w:t>git status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589530"/>
            <wp:effectExtent l="0" t="0" r="635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上面提示我们code.txt被修改，而code2.txt没有被跟踪。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我们使用如下命令把code.txt和code2.txt加入到暂存区，然后再执行git status命令，结果如下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686300" cy="19431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所有git add命令是把所有提交的修改存放到暂存区。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然后，执行git commit就可以一次性把暂存区的所有修改提交到分支创建一个版本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3301365"/>
            <wp:effectExtent l="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一旦提交后，如果你又没有对工作区做任何修改，那么工作区就是“干净”的。执行如下命令可以发现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495675" cy="73342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现在我们的版本库变成了这样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322834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4.3 </w:t>
      </w:r>
      <w:r>
        <w:rPr>
          <w:rFonts w:hint="eastAsia"/>
        </w:rPr>
        <w:t>管理修改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git管理的文件的修改，</w:t>
      </w:r>
      <w:r>
        <w:rPr>
          <w:rFonts w:ascii="Courier" w:hAnsi="Courier" w:eastAsia="宋体"/>
          <w:color w:val="FF0000"/>
        </w:rPr>
        <w:t>它只会提交暂存区的修改来创建版本</w:t>
      </w:r>
      <w:r>
        <w:rPr>
          <w:rFonts w:ascii="Courier" w:hAnsi="Courier" w:eastAsia="宋体"/>
        </w:rPr>
        <w:t>。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编辑code.txt，并使用git add 命令将其添加到暂存区中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124325" cy="155257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继续编辑code.txt，并在其中添加一行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962400" cy="15049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git commit创建一个版本，并使用git status查看，发现第二次修改code.txt内容之后，并没有将其添加的工作区，所以创建版本的时候并没有被提交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191125" cy="23717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4.4 </w:t>
      </w:r>
      <w:r>
        <w:t>撤销修改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</w:t>
      </w:r>
      <w:r>
        <w:rPr>
          <w:rFonts w:hint="eastAsia" w:ascii="Courier" w:hAnsi="Courier" w:eastAsia="宋体"/>
        </w:rPr>
        <w:t xml:space="preserve"> </w:t>
      </w:r>
      <w:r>
        <w:rPr>
          <w:rFonts w:ascii="Courier" w:hAnsi="Courier" w:eastAsia="宋体"/>
        </w:rPr>
        <w:t>继续上面的操作，提示我们可以使用 git checkout -- &lt;文件&gt; 来丢弃工作区的改动。执行如下命令，发现工作区干净了，第二次的改动内容也没了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829175" cy="19145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我们继续编辑code.txt，并在其中添加如下内容，并将其添加的暂存区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371975" cy="2876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3)</w:t>
      </w:r>
      <w:r>
        <w:rPr>
          <w:rFonts w:ascii="Courier" w:hAnsi="Courier" w:eastAsia="宋体"/>
        </w:rPr>
        <w:t>git同样告诉我们，用命令git reset HEAD file可以把暂存区的修改撤销掉，重新放回工作区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172075" cy="23622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4)</w:t>
      </w:r>
      <w:r>
        <w:rPr>
          <w:rFonts w:ascii="Courier" w:hAnsi="Courier" w:eastAsia="宋体"/>
        </w:rPr>
        <w:t>现在若想丢弃code.txt的修改，执行如下命令即可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657725" cy="192405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现在，如果你不但改错了东西，还从暂存区提交到了版本库，则需要进行版本回退。</w:t>
      </w:r>
    </w:p>
    <w:p>
      <w:pPr>
        <w:spacing w:line="360" w:lineRule="auto"/>
        <w:rPr>
          <w:rFonts w:ascii="Courier" w:hAnsi="Courier" w:eastAsia="宋体"/>
          <w:b/>
          <w:sz w:val="32"/>
          <w:szCs w:val="32"/>
        </w:rPr>
      </w:pPr>
      <w:r>
        <w:rPr>
          <w:rFonts w:ascii="Courier" w:hAnsi="Courier" w:eastAsia="宋体"/>
          <w:b/>
          <w:sz w:val="32"/>
          <w:szCs w:val="32"/>
        </w:rPr>
        <w:t>小</w:t>
      </w:r>
      <w:r>
        <w:rPr>
          <w:rFonts w:ascii="Courier" w:hAnsi="Courier" w:eastAsia="宋体" w:cs="宋体"/>
          <w:b/>
          <w:sz w:val="32"/>
          <w:szCs w:val="32"/>
        </w:rPr>
        <w:t>结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场景1：当你改乱了工作区某个文件的内容，想直接丢弃工作区的修改时，用命令</w:t>
      </w:r>
      <w:r>
        <w:rPr>
          <w:rFonts w:ascii="Courier" w:hAnsi="Courier" w:eastAsia="宋体"/>
          <w:color w:val="FF0000"/>
        </w:rPr>
        <w:t>git checkout -- file</w:t>
      </w:r>
      <w:r>
        <w:rPr>
          <w:rFonts w:ascii="Courier" w:hAnsi="Courier" w:eastAsia="宋体"/>
        </w:rPr>
        <w:t>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场景2：当你不但改乱了工作区某个文件的内容，还添加到了暂存区时，想丢弃修改，分两步，第一步用命令</w:t>
      </w:r>
      <w:r>
        <w:rPr>
          <w:rFonts w:ascii="Courier" w:hAnsi="Courier" w:eastAsia="宋体"/>
          <w:color w:val="FF0000"/>
        </w:rPr>
        <w:t>git reset HEAD file</w:t>
      </w:r>
      <w:r>
        <w:rPr>
          <w:rFonts w:ascii="Courier" w:hAnsi="Courier" w:eastAsia="宋体"/>
        </w:rPr>
        <w:t>，就回到了场景1，第二步按场景1操作。</w:t>
      </w:r>
    </w:p>
    <w:p>
      <w:pPr>
        <w:spacing w:line="360" w:lineRule="auto"/>
        <w:rPr>
          <w:rFonts w:ascii="Courier" w:hAnsi="Courier" w:eastAsia="宋体"/>
          <w:color w:val="666666"/>
          <w:sz w:val="21"/>
          <w:szCs w:val="21"/>
        </w:rPr>
      </w:pPr>
      <w:r>
        <w:rPr>
          <w:rFonts w:ascii="Courier" w:hAnsi="Courier" w:eastAsia="宋体"/>
        </w:rPr>
        <w:t>场景3：已经提交了不合适的修改到版本库时，想要撤销本次提交，参考</w:t>
      </w:r>
      <w:r>
        <w:fldChar w:fldCharType="begin"/>
      </w:r>
      <w:r>
        <w:instrText xml:space="preserve"> HYPERLINK "https://www.liaoxuefeng.com/wiki/0013739516305929606dd18361248578c67b8067c8c017b000/0013744142037508cf42e51debf49668810645e02887691000" \t "_blank" </w:instrText>
      </w:r>
      <w:r>
        <w:fldChar w:fldCharType="separate"/>
      </w:r>
      <w:r>
        <w:rPr>
          <w:rFonts w:ascii="Courier" w:hAnsi="Courier" w:eastAsia="宋体"/>
        </w:rPr>
        <w:t>版本回退</w:t>
      </w:r>
      <w:r>
        <w:rPr>
          <w:rFonts w:ascii="Courier" w:hAnsi="Courier" w:eastAsia="宋体"/>
        </w:rPr>
        <w:fldChar w:fldCharType="end"/>
      </w:r>
      <w:r>
        <w:rPr>
          <w:rFonts w:ascii="Courier" w:hAnsi="Courier" w:eastAsia="宋体"/>
        </w:rPr>
        <w:t>一节</w:t>
      </w:r>
      <w:r>
        <w:rPr>
          <w:rFonts w:ascii="Courier" w:hAnsi="Courier" w:eastAsia="宋体"/>
          <w:color w:val="666666"/>
          <w:sz w:val="21"/>
          <w:szCs w:val="21"/>
        </w:rPr>
        <w:t>。G</w:t>
      </w:r>
      <w:r>
        <w:rPr>
          <w:rFonts w:hint="eastAsia" w:ascii="Courier" w:hAnsi="Courier" w:eastAsia="宋体"/>
          <w:color w:val="666666"/>
          <w:sz w:val="21"/>
          <w:szCs w:val="21"/>
        </w:rPr>
        <w:t>it</w:t>
      </w:r>
      <w:r>
        <w:rPr>
          <w:rFonts w:ascii="Courier" w:hAnsi="Courier" w:eastAsia="宋体"/>
          <w:color w:val="666666"/>
          <w:sz w:val="21"/>
          <w:szCs w:val="21"/>
        </w:rPr>
        <w:t xml:space="preserve"> reset –hard </w:t>
      </w:r>
      <w:r>
        <w:rPr>
          <w:rFonts w:hint="eastAsia" w:ascii="Courier" w:hAnsi="Courier" w:eastAsia="宋体"/>
          <w:color w:val="666666"/>
          <w:sz w:val="21"/>
          <w:szCs w:val="21"/>
        </w:rPr>
        <w:t>版本号</w:t>
      </w:r>
    </w:p>
    <w:p>
      <w:pPr>
        <w:pStyle w:val="4"/>
      </w:pPr>
      <w:r>
        <w:rPr>
          <w:rFonts w:hint="eastAsia"/>
        </w:rPr>
        <w:t xml:space="preserve">4.5 </w:t>
      </w:r>
      <w:r>
        <w:t>对比文件的不同</w:t>
      </w:r>
    </w:p>
    <w:p>
      <w:pPr>
        <w:spacing w:line="360" w:lineRule="auto"/>
        <w:rPr>
          <w:rFonts w:ascii="Courier" w:hAnsi="Courier" w:eastAsia="宋体"/>
          <w:b/>
        </w:rPr>
      </w:pPr>
      <w:r>
        <w:rPr>
          <w:rFonts w:ascii="Courier" w:hAnsi="Courier" w:eastAsia="宋体"/>
          <w:b/>
        </w:rPr>
        <w:t>对比工作区和某个版本中文件的不同：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继续编辑文件code.txt，在其中添加一行内容。</w:t>
      </w:r>
    </w:p>
    <w:p>
      <w:pPr>
        <w:spacing w:line="360" w:lineRule="auto"/>
        <w:rPr>
          <w:rFonts w:ascii="Courier" w:hAnsi="Courier" w:eastAsia="宋体"/>
          <w:color w:val="666666"/>
          <w:sz w:val="21"/>
          <w:szCs w:val="21"/>
        </w:rPr>
      </w:pPr>
      <w:r>
        <w:drawing>
          <wp:inline distT="0" distB="0" distL="0" distR="0">
            <wp:extent cx="3657600" cy="153352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现在要对比工作区中code.txt和HEAD版本中code.txt的不同。使用如下命令：</w:t>
      </w:r>
    </w:p>
    <w:p>
      <w:pPr>
        <w:pStyle w:val="26"/>
      </w:pPr>
      <w:r>
        <w:t xml:space="preserve">Git diff HEAD – </w:t>
      </w:r>
      <w:r>
        <w:rPr>
          <w:rFonts w:hint="eastAsia"/>
        </w:rPr>
        <w:t>文件名</w:t>
      </w:r>
    </w:p>
    <w:p>
      <w:pPr>
        <w:spacing w:line="360" w:lineRule="auto"/>
        <w:rPr>
          <w:rFonts w:ascii="Courier" w:hAnsi="Courier" w:eastAsia="宋体"/>
          <w:color w:val="666666"/>
          <w:sz w:val="21"/>
          <w:szCs w:val="21"/>
        </w:rPr>
      </w:pPr>
      <w:r>
        <w:drawing>
          <wp:inline distT="0" distB="0" distL="0" distR="0">
            <wp:extent cx="4991100" cy="195262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使用如下命令丢弃工作区的改动。</w:t>
      </w:r>
    </w:p>
    <w:p>
      <w:pPr>
        <w:spacing w:line="360" w:lineRule="auto"/>
        <w:rPr>
          <w:rFonts w:ascii="Courier" w:hAnsi="Courier" w:eastAsia="宋体"/>
          <w:color w:val="666666"/>
          <w:sz w:val="21"/>
          <w:szCs w:val="21"/>
        </w:rPr>
      </w:pPr>
      <w:r>
        <w:drawing>
          <wp:inline distT="0" distB="0" distL="0" distR="0">
            <wp:extent cx="5267325" cy="249555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  <w:b/>
        </w:rPr>
      </w:pPr>
      <w:r>
        <w:rPr>
          <w:rFonts w:ascii="Courier" w:hAnsi="Courier" w:eastAsia="宋体"/>
          <w:b/>
        </w:rPr>
        <w:t>对比两个版本间文件的不同：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现在要对比HEAD和HEAD^版本中code.txt的不同，使用如下命令：</w:t>
      </w:r>
    </w:p>
    <w:p>
      <w:pPr>
        <w:pStyle w:val="26"/>
      </w:pPr>
      <w:r>
        <w:t xml:space="preserve">Git diff HEAD HEAD^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code</w:t>
      </w:r>
      <w:r>
        <w:t>.txt</w:t>
      </w:r>
    </w:p>
    <w:p>
      <w:pPr>
        <w:spacing w:line="360" w:lineRule="auto"/>
        <w:rPr>
          <w:rFonts w:ascii="Courier" w:hAnsi="Courier" w:eastAsia="宋体"/>
          <w:color w:val="666666"/>
          <w:sz w:val="21"/>
          <w:szCs w:val="21"/>
        </w:rPr>
      </w:pPr>
      <w:r>
        <w:drawing>
          <wp:inline distT="0" distB="0" distL="0" distR="0">
            <wp:extent cx="5270500" cy="2062480"/>
            <wp:effectExtent l="0" t="0" r="635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4.6 </w:t>
      </w:r>
      <w:r>
        <w:t>删除文件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</w:t>
      </w:r>
      <w:r>
        <w:rPr>
          <w:rFonts w:hint="eastAsia" w:ascii="Courier" w:hAnsi="Courier" w:eastAsia="宋体"/>
        </w:rPr>
        <w:t xml:space="preserve"> </w:t>
      </w:r>
      <w:r>
        <w:rPr>
          <w:rFonts w:ascii="Courier" w:hAnsi="Courier" w:eastAsia="宋体"/>
        </w:rPr>
        <w:t>我们把目录中的code2.txt删除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这个时候，git知道删除了文件，因此，工作区和版本库就不一致了，git status命令会立刻提示哪些文件被删除了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995805"/>
            <wp:effectExtent l="0" t="0" r="635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现在你有两个选择，一是确实要从版本库中删除该文件，那就用命令git rm删掉，并且git commit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3106420"/>
            <wp:effectExtent l="0" t="0" r="635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另一种情况是删错了，可以直接使用git checkout – code2.txt,这样文件code2.txt又回来了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010150" cy="3419475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  <w:b/>
          <w:sz w:val="32"/>
          <w:szCs w:val="32"/>
        </w:rPr>
      </w:pPr>
      <w:r>
        <w:rPr>
          <w:rFonts w:ascii="Courier" w:hAnsi="Courier" w:eastAsia="宋体"/>
          <w:b/>
          <w:sz w:val="32"/>
          <w:szCs w:val="32"/>
        </w:rPr>
        <w:t>小结：</w:t>
      </w:r>
    </w:p>
    <w:p>
      <w:pPr>
        <w:spacing w:line="360" w:lineRule="auto"/>
        <w:rPr>
          <w:rFonts w:ascii="Courier" w:hAnsi="Courier" w:eastAsia="宋体"/>
          <w:color w:val="FF0000"/>
        </w:rPr>
      </w:pPr>
      <w:r>
        <w:rPr>
          <w:rFonts w:ascii="Courier" w:hAnsi="Courier" w:eastAsia="宋体"/>
        </w:rPr>
        <w:t>命令git rm用于删除一个文件。如果一个文件已经被提交到版本库，那么你永远不用担心误删，但是要小心，你只能恢复文件到最新版本，你会丢失</w:t>
      </w:r>
      <w:r>
        <w:rPr>
          <w:rFonts w:ascii="Courier" w:hAnsi="Courier" w:eastAsia="宋体"/>
          <w:b/>
          <w:bCs/>
          <w:color w:val="FF0000"/>
        </w:rPr>
        <w:t>最近一次提交后你修改的内容</w:t>
      </w:r>
      <w:r>
        <w:rPr>
          <w:rFonts w:ascii="Courier" w:hAnsi="Courier" w:eastAsia="宋体"/>
          <w:color w:val="FF0000"/>
        </w:rPr>
        <w:t>。</w:t>
      </w:r>
    </w:p>
    <w:p>
      <w:pPr>
        <w:pStyle w:val="3"/>
        <w:numPr>
          <w:ilvl w:val="0"/>
          <w:numId w:val="11"/>
        </w:num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分支管理</w:t>
      </w:r>
    </w:p>
    <w:p>
      <w:pPr>
        <w:pStyle w:val="4"/>
      </w:pPr>
      <w:r>
        <w:rPr>
          <w:rFonts w:hint="eastAsia"/>
        </w:rPr>
        <w:t xml:space="preserve">5.1 </w:t>
      </w:r>
      <w:r>
        <w:t>概念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分支就是科幻电影里面的平行宇宙，当你正在电脑前努力学习Git的时候，另一个你正在另一个平行宇宙里努力学习SVN。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如果两个平行宇宙互不干扰，那对现在的你也没啥影响。不过，在某个时间点，两个平行宇宙合并了，结果，你既学会了git又学会了SVN！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1863725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分支在实际中有什么用呢？假设你准备开发一个新功能，但是需要两周才能完成，第一周你写了50%的代码，如果立刻提交，由于代码还没写完，不完整的代码库会导致别人不能干活了。如果等代码全部写完再一次提交，又存在丢失每天进度的巨大风险。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>
      <w:pPr>
        <w:pStyle w:val="4"/>
      </w:pPr>
      <w:r>
        <w:rPr>
          <w:rFonts w:hint="eastAsia"/>
        </w:rPr>
        <w:t xml:space="preserve">5.2 </w:t>
      </w:r>
      <w:r>
        <w:t>创建与合并分支</w:t>
      </w:r>
    </w:p>
    <w:p>
      <w:pPr>
        <w:pStyle w:val="10"/>
        <w:shd w:val="clear" w:color="auto" w:fill="FFFFFF"/>
        <w:spacing w:before="0" w:beforeAutospacing="0" w:after="225" w:afterAutospacing="0"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git把我们之前每次提交的版本串成一条时间线，这条时间线就是一个分支。截止到目前只有一条时间线，在git里，这个分支叫</w:t>
      </w:r>
      <w:r>
        <w:rPr>
          <w:rFonts w:ascii="Courier" w:hAnsi="Courier" w:eastAsia="宋体"/>
          <w:color w:val="FF0000"/>
        </w:rPr>
        <w:t>主分支</w:t>
      </w:r>
      <w:r>
        <w:rPr>
          <w:rFonts w:ascii="Courier" w:hAnsi="Courier" w:eastAsia="宋体"/>
        </w:rPr>
        <w:t>，即</w:t>
      </w:r>
      <w:r>
        <w:rPr>
          <w:rFonts w:ascii="Courier" w:hAnsi="Courier" w:eastAsia="宋体"/>
          <w:color w:val="FF0000"/>
        </w:rPr>
        <w:t>master分支</w:t>
      </w:r>
      <w:r>
        <w:rPr>
          <w:rFonts w:ascii="Courier" w:hAnsi="Courier" w:eastAsia="宋体"/>
        </w:rPr>
        <w:t>。HEAD严格来说不是指向提交，而是指向master，master才是指向提交的，所以，HEAD指向的就是当前分支。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</w:t>
      </w:r>
      <w:r>
        <w:rPr>
          <w:rFonts w:hint="eastAsia" w:ascii="Courier" w:hAnsi="Courier" w:eastAsia="宋体"/>
        </w:rPr>
        <w:t xml:space="preserve"> </w:t>
      </w:r>
      <w:r>
        <w:rPr>
          <w:rFonts w:ascii="Courier" w:hAnsi="Courier" w:eastAsia="宋体"/>
        </w:rPr>
        <w:t>一开始的时候，master分支是一条线，git用master指向最新的提交，再用HEAD指向master，就能确定当前分支，以及当前分支的提交点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525395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每次提交，master分支都会向前移动一步，这样，随着你不断提交，master分支的线也越来越长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当我们创建新的分支，例如dev时，git新建了一个指针叫dev，指向master相同的提交，再把HEAD指向dev，就表示当前分支在dev上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3026410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ind w:firstLine="360"/>
        <w:rPr>
          <w:rFonts w:ascii="Courier" w:hAnsi="Courier" w:eastAsia="宋体"/>
        </w:rPr>
      </w:pPr>
      <w:r>
        <w:rPr>
          <w:rFonts w:ascii="Courier" w:hAnsi="Courier" w:eastAsia="宋体"/>
        </w:rPr>
        <w:t>git创建一个分支很快，因为除了增加一个dev指针，改</w:t>
      </w:r>
      <w:r>
        <w:rPr>
          <w:rFonts w:hint="eastAsia" w:ascii="Courier" w:hAnsi="Courier" w:eastAsia="宋体"/>
        </w:rPr>
        <w:t>变</w:t>
      </w:r>
      <w:r>
        <w:rPr>
          <w:rFonts w:ascii="Courier" w:hAnsi="Courier" w:eastAsia="宋体"/>
        </w:rPr>
        <w:t>HEAD的指向，工作区的文件都没有任何变化。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不过，从现在开始，对工作区的修改和提交就是针对dev分支了，比如新提交一次后，dev指针往前移动一步，而master指针不变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289810"/>
            <wp:effectExtent l="0" t="0" r="1270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4)假如我们在dev上的工作完成了，就可以把dev合并到master上。git怎么合并呢？最简单的方法，就是直接把master指向dev的当前提交，就完成了合并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750820"/>
            <wp:effectExtent l="0" t="0" r="1270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git合并分支也很快，就改改指针，工作区内容也不变。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5)合并完分支后，甚至可以删除dev分支。删除dev分支就是把dev指针给删掉，删掉后，我们就剩下了一条master分支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214245"/>
            <wp:effectExtent l="0" t="0" r="127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  <w:sz w:val="32"/>
          <w:szCs w:val="32"/>
        </w:rPr>
      </w:pPr>
      <w:r>
        <w:rPr>
          <w:rFonts w:ascii="Courier" w:hAnsi="Courier" w:eastAsia="宋体" w:cs="MS Mincho"/>
          <w:sz w:val="32"/>
          <w:szCs w:val="32"/>
        </w:rPr>
        <w:t>案例</w:t>
      </w:r>
      <w:r>
        <w:rPr>
          <w:rFonts w:ascii="Courier" w:hAnsi="Courier" w:eastAsia="宋体"/>
          <w:sz w:val="32"/>
          <w:szCs w:val="32"/>
        </w:rPr>
        <w:t>：</w:t>
      </w:r>
    </w:p>
    <w:p>
      <w:pPr>
        <w:spacing w:line="360" w:lineRule="auto"/>
        <w:rPr>
          <w:rFonts w:ascii="Courier" w:hAnsi="Courier" w:eastAsia="宋体" w:cs="MS Mincho"/>
        </w:rPr>
      </w:pPr>
      <w:r>
        <w:rPr>
          <w:rFonts w:hint="eastAsia" w:ascii="Courier" w:hAnsi="Courier" w:eastAsia="宋体"/>
        </w:rPr>
        <w:t>(1)</w:t>
      </w:r>
      <w:r>
        <w:rPr>
          <w:rFonts w:ascii="Courier" w:hAnsi="Courier" w:eastAsia="宋体"/>
        </w:rPr>
        <w:t>执行如下命令可以查看当前有几个分支并且看到在哪个分支下工作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64807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hint="eastAsia" w:ascii="Courier" w:hAnsi="Courier" w:eastAsia="宋体"/>
          <w:lang w:eastAsia="zh-CN"/>
        </w:rPr>
      </w:pPr>
      <w:r>
        <w:rPr>
          <w:rFonts w:ascii="Courier" w:hAnsi="Courier" w:eastAsia="宋体"/>
        </w:rPr>
        <w:t>(2)下面创建一个分支dev并切换到其上进行工作。</w:t>
      </w:r>
      <w:r>
        <w:rPr>
          <w:rFonts w:ascii="Courier" w:hAnsi="Courier" w:eastAsia="宋体" w:cs="Courier"/>
          <w:i w:val="0"/>
          <w:caps w:val="0"/>
          <w:color w:val="F14E32"/>
          <w:spacing w:val="0"/>
          <w:sz w:val="21"/>
          <w:szCs w:val="21"/>
          <w:shd w:val="clear" w:fill="FFFFFF"/>
        </w:rPr>
        <w:t xml:space="preserve">git checkout -b </w:t>
      </w:r>
      <w:r>
        <w:rPr>
          <w:rFonts w:hint="eastAsia" w:ascii="Courier" w:hAnsi="Courier" w:eastAsia="宋体" w:cs="Courier"/>
          <w:i w:val="0"/>
          <w:caps w:val="0"/>
          <w:color w:val="F14E32"/>
          <w:spacing w:val="0"/>
          <w:sz w:val="21"/>
          <w:szCs w:val="21"/>
          <w:shd w:val="clear" w:fill="FFFFFF"/>
          <w:lang w:eastAsia="zh-CN"/>
        </w:rPr>
        <w:t>分支名称</w:t>
      </w:r>
      <w:bookmarkStart w:id="0" w:name="_GoBack"/>
      <w:bookmarkEnd w:id="0"/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733800" cy="88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080635" cy="291719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2726" cy="29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下面我们修改code.txt内容，在里面添加一行，并进行提交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010150" cy="2238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289810"/>
            <wp:effectExtent l="0" t="0" r="1270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4)dev分支的工作完成，我们就可以切换回master分支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076825" cy="1133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835910"/>
            <wp:effectExtent l="0" t="0" r="1270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查看code.txt，发现添加的内容没有了。因为那个提交是在dev分支上，而master分支此刻的提交点并没有变：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5)现在，我们把dev分支的工作成果合并到master分支上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152900" cy="3381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git merge命令用于合并指定分支到当前分支。合并后，再查看code.txt的内容，就可以看到，和dev分支的最新提交是完全一样的。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750820"/>
            <wp:effectExtent l="0" t="0" r="1270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注意到上面的</w:t>
      </w:r>
      <w:r>
        <w:rPr>
          <w:rFonts w:ascii="Courier" w:hAnsi="Courier" w:eastAsia="宋体"/>
          <w:color w:val="FF0000"/>
        </w:rPr>
        <w:t>Fast-forward</w:t>
      </w:r>
      <w:r>
        <w:rPr>
          <w:rFonts w:ascii="Courier" w:hAnsi="Courier" w:eastAsia="宋体"/>
        </w:rPr>
        <w:t>信息，Git告诉我们，这次合并是“快进模式”，也就是直接把master指向dev的当前提交，所以合并速度非常快。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6)合并完成后，就可以放心地删除dev分支了，删除后，查看branch，就只剩下master分支了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400550" cy="981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214245"/>
            <wp:effectExtent l="0" t="0" r="1270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  <w:sz w:val="32"/>
          <w:szCs w:val="32"/>
        </w:rPr>
      </w:pPr>
      <w:r>
        <w:rPr>
          <w:rFonts w:ascii="Courier" w:hAnsi="Courier" w:eastAsia="宋体"/>
          <w:sz w:val="32"/>
          <w:szCs w:val="32"/>
        </w:rPr>
        <w:t>小结：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查看分支：</w:t>
      </w:r>
      <w:r>
        <w:rPr>
          <w:rFonts w:ascii="Courier" w:hAnsi="Courier" w:eastAsia="宋体"/>
          <w:color w:val="FF0000"/>
        </w:rPr>
        <w:t>git branch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创建分支：</w:t>
      </w:r>
      <w:r>
        <w:rPr>
          <w:rFonts w:ascii="Courier" w:hAnsi="Courier" w:eastAsia="宋体"/>
          <w:color w:val="FF0000"/>
        </w:rPr>
        <w:t>git branch &lt;name&gt;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切换分支：</w:t>
      </w:r>
      <w:r>
        <w:rPr>
          <w:rFonts w:ascii="Courier" w:hAnsi="Courier" w:eastAsia="宋体"/>
          <w:color w:val="FF0000"/>
        </w:rPr>
        <w:t>git checkout &lt;name&gt;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  <w:color w:val="FF0000"/>
        </w:rPr>
      </w:pPr>
      <w:r>
        <w:rPr>
          <w:rFonts w:ascii="Courier" w:hAnsi="Courier" w:eastAsia="宋体"/>
        </w:rPr>
        <w:t>创建+切换分支：</w:t>
      </w:r>
      <w:r>
        <w:rPr>
          <w:rFonts w:ascii="Courier" w:hAnsi="Courier" w:eastAsia="宋体"/>
          <w:color w:val="FF0000"/>
        </w:rPr>
        <w:t>git checkout -b &lt;name&gt;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合并某分支到当前分支：</w:t>
      </w:r>
      <w:r>
        <w:rPr>
          <w:rFonts w:ascii="Courier" w:hAnsi="Courier" w:eastAsia="宋体"/>
          <w:color w:val="FF0000"/>
        </w:rPr>
        <w:t>git merge &lt;name&gt;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删除分支：</w:t>
      </w:r>
      <w:r>
        <w:rPr>
          <w:rFonts w:ascii="Courier" w:hAnsi="Courier" w:eastAsia="宋体"/>
          <w:color w:val="FF0000"/>
        </w:rPr>
        <w:t>git branch -d &lt;name&gt;</w:t>
      </w:r>
    </w:p>
    <w:p>
      <w:pPr>
        <w:pStyle w:val="4"/>
      </w:pPr>
      <w:r>
        <w:t>5.3 解决冲突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合并分支往往也不是一帆风顺的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再创建一个新分支dev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333875" cy="647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修改code.txt内容，并进行提交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086350" cy="2400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切换回master分支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4)在master的code.txt添加一行内容并进行提交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5495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现在，</w:t>
      </w:r>
      <w:r>
        <w:rPr>
          <w:rFonts w:ascii="Courier" w:hAnsi="Courier" w:eastAsia="宋体"/>
          <w:color w:val="FF0000"/>
        </w:rPr>
        <w:t>master</w:t>
      </w:r>
      <w:r>
        <w:rPr>
          <w:rFonts w:ascii="Courier" w:hAnsi="Courier" w:eastAsia="宋体"/>
        </w:rPr>
        <w:t>分支</w:t>
      </w:r>
      <w:r>
        <w:rPr>
          <w:rFonts w:ascii="Courier" w:hAnsi="Courier" w:eastAsia="宋体"/>
          <w:color w:val="FF0000"/>
        </w:rPr>
        <w:t>dev</w:t>
      </w:r>
      <w:r>
        <w:rPr>
          <w:rFonts w:ascii="Courier" w:hAnsi="Courier" w:eastAsia="宋体"/>
        </w:rPr>
        <w:t>分支各自都分别有新的提交，变成了这样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3300095"/>
            <wp:effectExtent l="0" t="0" r="1270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这种情况下，git无法执行“快速合并”，只能试图把各自的修改合并起来，但这种合并就可能会有冲突。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5)执行如下命令尝试将dev分支合并到master分支上来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457700" cy="1133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git告诉我们，code.txt文件存在冲突，必须手动解决冲突后再提交。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6)git status也可以告诉我们冲突的文件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17741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7)查看code.txt的内容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562475" cy="2247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8)git用&lt;&lt;&lt;&lt;&lt;&lt;&lt;，=======，&gt;&gt;&gt;&gt;&gt;&gt;&gt;标记出不同分支的内容，我们修改如下后保存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286250" cy="1990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再提交。</w:t>
      </w:r>
    </w:p>
    <w:p>
      <w:pPr>
        <w:pStyle w:val="22"/>
        <w:spacing w:line="360" w:lineRule="auto"/>
        <w:ind w:left="720" w:firstLine="0" w:firstLineChars="0"/>
        <w:rPr>
          <w:rFonts w:ascii="Courier" w:hAnsi="Courier" w:eastAsia="宋体"/>
        </w:rPr>
      </w:pPr>
      <w:r>
        <w:drawing>
          <wp:inline distT="0" distB="0" distL="0" distR="0">
            <wp:extent cx="5153025" cy="828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现在，master分支和dev分支变成了下图所示：</w:t>
      </w:r>
    </w:p>
    <w:p>
      <w:pPr>
        <w:spacing w:line="360" w:lineRule="auto"/>
        <w:rPr>
          <w:rFonts w:ascii="Courier" w:hAnsi="Courier" w:eastAsia="宋体"/>
          <w:b/>
        </w:rPr>
      </w:pPr>
      <w:r>
        <w:rPr>
          <w:rFonts w:ascii="Courier" w:hAnsi="Courier" w:eastAsia="宋体"/>
          <w:b/>
        </w:rPr>
        <w:drawing>
          <wp:inline distT="0" distB="0" distL="0" distR="0">
            <wp:extent cx="5270500" cy="270256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1)用带参数的git log也可以看到分支的合并情况：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5270500" cy="265493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2)最后工作完成，可以删除dev分支。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4448175" cy="1295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5.4 </w:t>
      </w:r>
      <w:r>
        <w:t>分支管理策略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  <w:color w:val="FF0000"/>
        </w:rPr>
        <w:t>通常，合并分支时，如果可能，git会用fast forward模式，但是有些快速合并不能成</w:t>
      </w:r>
      <w:r>
        <w:rPr>
          <w:rFonts w:hint="eastAsia" w:ascii="Courier" w:hAnsi="Courier" w:eastAsia="宋体"/>
          <w:color w:val="FF0000"/>
        </w:rPr>
        <w:t>功而且合并时没有冲突</w:t>
      </w:r>
      <w:r>
        <w:rPr>
          <w:rFonts w:ascii="Courier" w:hAnsi="Courier" w:eastAsia="宋体"/>
          <w:color w:val="FF0000"/>
        </w:rPr>
        <w:t>，这个时候会合并之后并做一次新的提交</w:t>
      </w:r>
      <w:r>
        <w:rPr>
          <w:rFonts w:ascii="Courier" w:hAnsi="Courier" w:eastAsia="宋体"/>
        </w:rPr>
        <w:t>。但这种模式下，删除分支后，会丢掉分支信息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1)</w:t>
      </w:r>
      <w:r>
        <w:rPr>
          <w:rFonts w:ascii="Courier" w:hAnsi="Courier" w:eastAsia="宋体"/>
        </w:rPr>
        <w:t>创建切换到dev分支下。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4429125" cy="771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2)</w:t>
      </w:r>
      <w:r>
        <w:rPr>
          <w:rFonts w:ascii="Courier" w:hAnsi="Courier" w:eastAsia="宋体"/>
        </w:rPr>
        <w:t>新建一个文件code3.txt编辑内容如下，并提交一个commit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29225" cy="1895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3)</w:t>
      </w:r>
      <w:r>
        <w:rPr>
          <w:rFonts w:ascii="Courier" w:hAnsi="Courier" w:eastAsia="宋体"/>
        </w:rPr>
        <w:t>切换回master分支，编辑code.txt并进行一个提交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905375" cy="3257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4)</w:t>
      </w:r>
      <w:r>
        <w:rPr>
          <w:rFonts w:ascii="Courier" w:hAnsi="Courier" w:eastAsia="宋体"/>
        </w:rPr>
        <w:t>合并dev分支的内容到master分支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19100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5)</w:t>
      </w:r>
      <w:r>
        <w:rPr>
          <w:rFonts w:ascii="Courier" w:hAnsi="Courier" w:eastAsia="宋体"/>
        </w:rPr>
        <w:t>出现如下提时，这是因为这次不能进行快速合并，所以git提示输入合并说明信息，输入之后合并内容之后git会自动创建一次新的提交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2952750"/>
            <wp:effectExtent l="0" t="0" r="1270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3014980"/>
            <wp:effectExtent l="0" t="0" r="1270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6)</w:t>
      </w:r>
      <w:r>
        <w:rPr>
          <w:rFonts w:ascii="Courier" w:hAnsi="Courier" w:eastAsia="宋体"/>
        </w:rPr>
        <w:t>使用分支命令查看分支信息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88544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7)</w:t>
      </w:r>
      <w:r>
        <w:rPr>
          <w:rFonts w:ascii="Courier" w:hAnsi="Courier" w:eastAsia="宋体"/>
        </w:rPr>
        <w:t>删除dev分支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181475" cy="657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如果要强制禁用fast forward模式，git就会在merge时生成一个新的commit，这样，从分支历史上就可以看出分支信息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(1)</w:t>
      </w:r>
      <w:r>
        <w:rPr>
          <w:rFonts w:ascii="Courier" w:hAnsi="Courier" w:eastAsia="宋体"/>
        </w:rPr>
        <w:t>创建并切换到dev分支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200525" cy="6381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修改code.txt内容，并提交一个commit。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4962525" cy="12192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切换回master分支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4)准备合并dev分支，请注意--no-ff参数，表示禁用Fast forward：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5270500" cy="117475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因为本次合并要创建一个新的commit，所以加上-m参数，把commit描述写进去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5)合并后，我们用git log看看分支历史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可以看到，不使用Fast forward模式，merge后就像这样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3442970"/>
            <wp:effectExtent l="0" t="0" r="635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  <w:b/>
        </w:rPr>
      </w:pPr>
      <w:r>
        <w:rPr>
          <w:rFonts w:ascii="Courier" w:hAnsi="Courier" w:eastAsia="宋体"/>
          <w:b/>
        </w:rPr>
        <w:drawing>
          <wp:inline distT="0" distB="0" distL="0" distR="0">
            <wp:extent cx="5270500" cy="2510790"/>
            <wp:effectExtent l="0" t="0" r="1270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  <w:b/>
        </w:rPr>
      </w:pPr>
    </w:p>
    <w:p>
      <w:pPr>
        <w:pStyle w:val="4"/>
      </w:pPr>
      <w:r>
        <w:rPr>
          <w:rFonts w:hint="eastAsia"/>
        </w:rPr>
        <w:t xml:space="preserve">5.5 </w:t>
      </w:r>
      <w:r>
        <w:t>Bug</w:t>
      </w:r>
      <w:r>
        <w:rPr>
          <w:rFonts w:cs="MS Mincho"/>
        </w:rPr>
        <w:t>分支</w:t>
      </w:r>
    </w:p>
    <w:p>
      <w:pPr>
        <w:spacing w:line="360" w:lineRule="auto"/>
        <w:rPr>
          <w:rFonts w:ascii="Courier" w:hAnsi="Courier" w:eastAsia="宋体"/>
          <w:color w:val="FF0000"/>
        </w:rPr>
      </w:pPr>
      <w:r>
        <w:rPr>
          <w:rFonts w:ascii="Courier" w:hAnsi="Courier" w:eastAsia="宋体"/>
        </w:rPr>
        <w:t>软件开发中，bug就像家常便饭一样。有了bug就需要修复，在git中，由于分支是如此的强大，所以，</w:t>
      </w:r>
      <w:r>
        <w:rPr>
          <w:rFonts w:ascii="Courier" w:hAnsi="Courier" w:eastAsia="宋体"/>
          <w:color w:val="FF0000"/>
        </w:rPr>
        <w:t>每个bug都可以通过一个新的临时分支来修复，修复后，合并分支，然后将临时分支删除。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当你接到一个修复一个代号001的bug的任务时，很自然地，你想创建一个分支bug-001来修复它，但是，等等，当前正在dev上进行的工作还没有提交：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5086350" cy="1790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并不是你不想提交，而是工作只进行到一半，还没法提交，预计完成还需1天时间。但是，必须在两个小时内修复该bug，怎么办？</w:t>
      </w:r>
    </w:p>
    <w:p>
      <w:pPr>
        <w:pStyle w:val="10"/>
        <w:shd w:val="clear" w:color="auto" w:fill="FFFFFF"/>
        <w:spacing w:before="225" w:beforeAutospacing="0" w:after="225" w:afterAutospacing="0"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git还提供了一个stash功能，可以把当前工作现场“储藏”起来，等以后恢复现场后继续工作：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5086350" cy="647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首先确定要在哪个分支上修复bug，假定需要在master分支上修复，就从master创建临时分支：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4876800" cy="10572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 xml:space="preserve">(4)现在修复bug,把 </w:t>
      </w:r>
      <w:r>
        <w:rPr>
          <w:rFonts w:hint="eastAsia" w:ascii="Courier" w:hAnsi="Courier" w:eastAsia="宋体"/>
        </w:rPr>
        <w:t>最后一行</w:t>
      </w:r>
      <w:r>
        <w:rPr>
          <w:rFonts w:ascii="Courier" w:hAnsi="Courier" w:eastAsia="宋体"/>
        </w:rPr>
        <w:t>删掉，然后提交。</w:t>
      </w:r>
    </w:p>
    <w:p>
      <w:pPr>
        <w:spacing w:line="360" w:lineRule="auto"/>
        <w:rPr>
          <w:rFonts w:ascii="Courier" w:hAnsi="Courier" w:eastAsia="宋体"/>
          <w:b/>
        </w:rPr>
      </w:pPr>
      <w:r>
        <w:drawing>
          <wp:inline distT="0" distB="0" distL="0" distR="0">
            <wp:extent cx="5153025" cy="44291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5)修复完成后，切换到master分支，并完成合并，最后删除bug-001分支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349375"/>
            <wp:effectExtent l="0" t="0" r="635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现在bug-001修复完成，是时候</w:t>
      </w:r>
      <w:r>
        <w:rPr>
          <w:rFonts w:hint="eastAsia" w:ascii="Courier" w:hAnsi="Courier" w:eastAsia="宋体"/>
        </w:rPr>
        <w:t>回到d</w:t>
      </w:r>
      <w:r>
        <w:rPr>
          <w:rFonts w:ascii="Courier" w:hAnsi="Courier" w:eastAsia="宋体"/>
        </w:rPr>
        <w:t>ev</w:t>
      </w:r>
      <w:r>
        <w:rPr>
          <w:rFonts w:hint="eastAsia" w:ascii="Courier" w:hAnsi="Courier" w:eastAsia="宋体"/>
        </w:rPr>
        <w:t>分支</w:t>
      </w:r>
      <w:r>
        <w:rPr>
          <w:rFonts w:ascii="Courier" w:hAnsi="Courier" w:eastAsia="宋体"/>
        </w:rPr>
        <w:t>接着干活了！</w:t>
      </w:r>
    </w:p>
    <w:p>
      <w:pPr>
        <w:pStyle w:val="22"/>
        <w:spacing w:line="360" w:lineRule="auto"/>
        <w:ind w:left="720" w:firstLine="0" w:firstLineChars="0"/>
        <w:rPr>
          <w:rFonts w:ascii="Courier" w:hAnsi="Courier" w:eastAsia="宋体"/>
        </w:rPr>
      </w:pPr>
      <w:r>
        <w:drawing>
          <wp:inline distT="0" distB="0" distL="0" distR="0">
            <wp:extent cx="4057650" cy="1181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工作区是干净的，刚才的工作现场存到哪去了？用git stash list命令看看：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105275" cy="581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hint="eastAsia" w:ascii="Courier" w:hAnsi="Courier" w:eastAsia="宋体"/>
        </w:rPr>
        <w:t>作业</w:t>
      </w:r>
      <w:r>
        <w:rPr>
          <w:rFonts w:ascii="Courier" w:hAnsi="Courier" w:eastAsia="宋体"/>
        </w:rPr>
        <w:t>现场还在，git把stash内容存在某个地方了，但是需要恢复一下.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3444240"/>
            <wp:effectExtent l="0" t="0" r="635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  <w:b/>
          <w:sz w:val="32"/>
          <w:szCs w:val="32"/>
        </w:rPr>
      </w:pPr>
      <w:r>
        <w:rPr>
          <w:rFonts w:ascii="Courier" w:hAnsi="Courier" w:eastAsia="宋体"/>
          <w:b/>
          <w:sz w:val="32"/>
          <w:szCs w:val="32"/>
        </w:rPr>
        <w:t>小结：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修复bug时，我们会通过创建新的bug分支进行修复，然后合并，最后删除；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当手头工作没有完成时，先把工作现场</w:t>
      </w:r>
      <w:r>
        <w:rPr>
          <w:rFonts w:ascii="Courier" w:hAnsi="Courier" w:eastAsia="宋体"/>
          <w:color w:val="FF0000"/>
        </w:rPr>
        <w:t>git stash</w:t>
      </w:r>
      <w:r>
        <w:rPr>
          <w:rFonts w:ascii="Courier" w:hAnsi="Courier" w:eastAsia="宋体"/>
        </w:rPr>
        <w:t>一下，然后去修复bug，修复后，再</w:t>
      </w:r>
      <w:r>
        <w:rPr>
          <w:rFonts w:ascii="Courier" w:hAnsi="Courier" w:eastAsia="宋体"/>
          <w:color w:val="FF0000"/>
        </w:rPr>
        <w:t>git stash pop</w:t>
      </w:r>
      <w:r>
        <w:rPr>
          <w:rFonts w:ascii="Courier" w:hAnsi="Courier" w:eastAsia="宋体"/>
        </w:rPr>
        <w:t>，</w:t>
      </w:r>
      <w:r>
        <w:rPr>
          <w:rFonts w:hint="eastAsia" w:ascii="Courier" w:hAnsi="Courier" w:eastAsia="宋体"/>
        </w:rPr>
        <w:t>恢复</w:t>
      </w:r>
      <w:r>
        <w:rPr>
          <w:rFonts w:ascii="Courier" w:hAnsi="Courier" w:eastAsia="宋体"/>
        </w:rPr>
        <w:t>工作现场。</w:t>
      </w:r>
    </w:p>
    <w:p>
      <w:pPr>
        <w:pStyle w:val="3"/>
        <w:numPr>
          <w:ilvl w:val="0"/>
          <w:numId w:val="11"/>
        </w:num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使用github</w:t>
      </w:r>
    </w:p>
    <w:p>
      <w:r>
        <w:rPr>
          <w:rFonts w:hint="eastAsia"/>
        </w:rPr>
        <w:t>首先你要现有一个g</w:t>
      </w:r>
      <w:r>
        <w:t>ithub</w:t>
      </w:r>
      <w:r>
        <w:rPr>
          <w:rFonts w:hint="eastAsia"/>
        </w:rPr>
        <w:t>账户，打开g</w:t>
      </w:r>
      <w:r>
        <w:t>ithub</w:t>
      </w:r>
      <w:r>
        <w:rPr>
          <w:rFonts w:hint="eastAsia"/>
        </w:rPr>
        <w:t>网站地址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13"/>
        </w:rPr>
        <w:t>https://github.com/</w:t>
      </w:r>
      <w:r>
        <w:rPr>
          <w:rStyle w:val="13"/>
        </w:rPr>
        <w:fldChar w:fldCharType="end"/>
      </w:r>
      <w:r>
        <w:rPr>
          <w:rFonts w:hint="eastAsia"/>
        </w:rPr>
        <w:t>去注册一个账号，注册完成之后登陆</w:t>
      </w:r>
    </w:p>
    <w:p>
      <w:pPr>
        <w:pStyle w:val="4"/>
        <w:rPr>
          <w:sz w:val="48"/>
          <w:szCs w:val="48"/>
        </w:rPr>
      </w:pPr>
      <w:r>
        <w:rPr>
          <w:rFonts w:hint="eastAsia"/>
        </w:rPr>
        <w:t xml:space="preserve">6.1 </w:t>
      </w:r>
      <w:r>
        <w:t>创建仓库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注册github账户，登录后，点击"New respository "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1346200"/>
            <wp:effectExtent l="0" t="0" r="1270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在新页面中，输入项目的名称，勾选'readme.md'，点击'create repository'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3663315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添加成功后，转到文件列表页面.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944495"/>
            <wp:effectExtent l="0" t="0" r="635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6.2 </w:t>
      </w:r>
      <w:r>
        <w:t>添加ssh账户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点击账户头像后的下拉三角，选择'settings'</w:t>
      </w: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如果某台机器需要与github上的仓库交互，那么就要把这台机器的ssh公钥添加到这个github账户上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2838450" cy="41814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点击'SSH and GPG keys'，添加ssh公钥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909570"/>
            <wp:effectExtent l="0" t="0" r="635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在ubuntu的命令行中，回到用户的主目录下，编辑文件.gitconfig，修改某台机器的git配置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305175" cy="11334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修改为注册github时的邮箱，填写用户名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3467100" cy="8858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4)使用如下命令生成ssh密钥。</w:t>
      </w:r>
    </w:p>
    <w:p>
      <w:pPr>
        <w:pStyle w:val="26"/>
        <w:rPr>
          <w:sz w:val="24"/>
          <w:szCs w:val="24"/>
        </w:rPr>
      </w:pPr>
      <w:r>
        <w:rPr>
          <w:rStyle w:val="14"/>
          <w:rFonts w:ascii="Courier" w:hAnsi="Courier" w:eastAsia="宋体"/>
          <w:color w:val="333333"/>
          <w:spacing w:val="3"/>
        </w:rPr>
        <w:t>ssh-keygen -t rsa -C "邮箱地址"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360616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5)进入主目录下的.ssh文件件，下面有两个文件。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公钥为id_rsa.pub</w:t>
      </w:r>
    </w:p>
    <w:p>
      <w:pPr>
        <w:spacing w:line="360" w:lineRule="auto"/>
        <w:ind w:firstLine="420"/>
        <w:rPr>
          <w:rFonts w:ascii="Courier" w:hAnsi="Courier" w:eastAsia="宋体"/>
        </w:rPr>
      </w:pPr>
      <w:r>
        <w:rPr>
          <w:rFonts w:ascii="Courier" w:hAnsi="Courier" w:eastAsia="宋体"/>
        </w:rPr>
        <w:t>私钥为id_rsa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查看公钥内容，复制此内容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drawing>
          <wp:inline distT="0" distB="0" distL="0" distR="0">
            <wp:extent cx="5270500" cy="1265555"/>
            <wp:effectExtent l="0" t="0" r="1270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6)回到浏览器中，填写标题，粘贴公钥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924175"/>
            <wp:effectExtent l="0" t="0" r="635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6.3 </w:t>
      </w:r>
      <w:r>
        <w:t>克隆项目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在浏览器中点击进入github首页，再进入项目仓库的页面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167890"/>
            <wp:effectExtent l="0" t="0" r="635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复制git地址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573020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</w:t>
      </w:r>
      <w:r>
        <w:rPr>
          <w:rFonts w:hint="eastAsia" w:ascii="Courier" w:hAnsi="Courier" w:eastAsia="宋体"/>
        </w:rPr>
        <w:t>3</w:t>
      </w:r>
      <w:r>
        <w:rPr>
          <w:rFonts w:ascii="Courier" w:hAnsi="Courier" w:eastAsia="宋体"/>
        </w:rPr>
        <w:t>)在命令行中复制仓库中的内容</w:t>
      </w:r>
      <w:r>
        <w:drawing>
          <wp:inline distT="0" distB="0" distL="0" distR="0">
            <wp:extent cx="5270500" cy="954405"/>
            <wp:effectExtent l="0" t="0" r="635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48"/>
          <w:szCs w:val="48"/>
        </w:rPr>
      </w:pPr>
      <w:r>
        <w:rPr>
          <w:rFonts w:hint="eastAsia"/>
        </w:rPr>
        <w:t xml:space="preserve">6.4 </w:t>
      </w:r>
      <w:r>
        <w:t>上</w:t>
      </w:r>
      <w:r>
        <w:rPr>
          <w:rFonts w:cs="宋体"/>
        </w:rPr>
        <w:t>传</w:t>
      </w:r>
      <w:r>
        <w:t>分支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1)项目克隆到本地之后，</w:t>
      </w:r>
      <w:r>
        <w:rPr>
          <w:rFonts w:hint="eastAsia" w:ascii="Courier" w:hAnsi="Courier" w:eastAsia="宋体"/>
        </w:rPr>
        <w:t>进入t</w:t>
      </w:r>
      <w:r>
        <w:rPr>
          <w:rFonts w:ascii="Courier" w:hAnsi="Courier" w:eastAsia="宋体"/>
        </w:rPr>
        <w:t>est</w:t>
      </w:r>
      <w:r>
        <w:rPr>
          <w:rFonts w:hint="eastAsia" w:ascii="Courier" w:hAnsi="Courier" w:eastAsia="宋体"/>
        </w:rPr>
        <w:t>目录，创建一个分支</w:t>
      </w:r>
      <w:r>
        <w:rPr>
          <w:rFonts w:ascii="Courier" w:hAnsi="Courier" w:eastAsia="宋体"/>
        </w:rPr>
        <w:t>.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581525" cy="112395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2)</w:t>
      </w:r>
      <w:r>
        <w:rPr>
          <w:rFonts w:hint="eastAsia" w:ascii="Courier" w:hAnsi="Courier" w:eastAsia="宋体"/>
        </w:rPr>
        <w:t>创建一个文件提交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19700" cy="105727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3)推送前github上文件列表如下图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2985135"/>
            <wp:effectExtent l="0" t="0" r="635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4)推送前github上分支列表如下图</w:t>
      </w:r>
    </w:p>
    <w:p>
      <w:pPr>
        <w:shd w:val="clear" w:color="auto" w:fill="FFFFFF"/>
        <w:spacing w:before="100" w:beforeAutospacing="1" w:after="100" w:afterAutospacing="1" w:line="360" w:lineRule="auto"/>
        <w:ind w:left="-360"/>
        <w:rPr>
          <w:rFonts w:ascii="Courier" w:hAnsi="Courier" w:eastAsia="宋体"/>
          <w:color w:val="333333"/>
          <w:spacing w:val="3"/>
        </w:rPr>
      </w:pPr>
      <w:r>
        <w:drawing>
          <wp:inline distT="0" distB="0" distL="0" distR="0">
            <wp:extent cx="5270500" cy="1461770"/>
            <wp:effectExtent l="0" t="0" r="635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(5)推送分支，就是把该分支上的所有本地提交推送到远程库，推送时要指定本地分支，这样，git就会把该分支推送到远程库对应的远程分支上</w:t>
      </w:r>
    </w:p>
    <w:p>
      <w:pPr>
        <w:pStyle w:val="9"/>
        <w:shd w:val="clear" w:color="auto" w:fill="F7F7F7"/>
        <w:spacing w:line="360" w:lineRule="auto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ascii="Courier" w:hAnsi="Courier" w:eastAsia="宋体"/>
          <w:color w:val="333333"/>
          <w:spacing w:val="3"/>
        </w:rPr>
        <w:t>git push origin 分支名称</w:t>
      </w:r>
    </w:p>
    <w:p>
      <w:pPr>
        <w:pStyle w:val="9"/>
        <w:shd w:val="clear" w:color="auto" w:fill="F7F7F7"/>
        <w:spacing w:line="360" w:lineRule="auto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ascii="Courier" w:hAnsi="Courier" w:eastAsia="宋体"/>
          <w:color w:val="333333"/>
          <w:spacing w:val="3"/>
        </w:rPr>
        <w:t>例：</w:t>
      </w:r>
    </w:p>
    <w:p>
      <w:pPr>
        <w:pStyle w:val="9"/>
        <w:shd w:val="clear" w:color="auto" w:fill="F7F7F7"/>
        <w:spacing w:line="360" w:lineRule="auto"/>
        <w:rPr>
          <w:rFonts w:ascii="Courier" w:hAnsi="Courier" w:eastAsia="宋体"/>
          <w:color w:val="333333"/>
          <w:spacing w:val="3"/>
          <w:sz w:val="24"/>
          <w:szCs w:val="24"/>
        </w:rPr>
      </w:pPr>
      <w:r>
        <w:rPr>
          <w:rStyle w:val="14"/>
          <w:rFonts w:ascii="Courier" w:hAnsi="Courier" w:eastAsia="宋体"/>
          <w:color w:val="333333"/>
          <w:spacing w:val="3"/>
        </w:rPr>
        <w:t xml:space="preserve">git push origin </w:t>
      </w:r>
      <w:r>
        <w:rPr>
          <w:rStyle w:val="14"/>
          <w:rFonts w:hint="eastAsia" w:ascii="Courier" w:hAnsi="Courier" w:eastAsia="宋体"/>
          <w:color w:val="333333"/>
          <w:spacing w:val="3"/>
        </w:rPr>
        <w:t>ttsx</w:t>
      </w:r>
    </w:p>
    <w:p>
      <w:pPr>
        <w:shd w:val="clear" w:color="auto" w:fill="FFFFFF"/>
        <w:spacing w:before="100" w:beforeAutospacing="1" w:after="100" w:afterAutospacing="1" w:line="360" w:lineRule="auto"/>
        <w:ind w:left="-360"/>
        <w:rPr>
          <w:rFonts w:ascii="Courier" w:hAnsi="Courier" w:eastAsia="宋体"/>
          <w:color w:val="333333"/>
          <w:spacing w:val="3"/>
        </w:rPr>
      </w:pPr>
      <w:r>
        <w:drawing>
          <wp:inline distT="0" distB="0" distL="0" distR="0">
            <wp:extent cx="5270500" cy="1881505"/>
            <wp:effectExtent l="0" t="0" r="6350" b="444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urier" w:hAnsi="Courier" w:eastAsia="宋体"/>
          <w:color w:val="333333"/>
          <w:spacing w:val="3"/>
        </w:rPr>
      </w:pPr>
      <w:r>
        <w:rPr>
          <w:rFonts w:ascii="Courier" w:hAnsi="Courier" w:eastAsia="宋体"/>
        </w:rPr>
        <w:t>(6)再去github网站上去看分支页面，内容如下</w:t>
      </w:r>
      <w:r>
        <w:rPr>
          <w:rFonts w:ascii="Courier" w:hAnsi="Courier" w:eastAsia="宋体" w:cs="MS Mincho"/>
          <w:color w:val="333333"/>
          <w:spacing w:val="3"/>
        </w:rPr>
        <w:t>。</w:t>
      </w:r>
      <w:r>
        <w:drawing>
          <wp:inline distT="0" distB="0" distL="0" distR="0">
            <wp:extent cx="5270500" cy="2820670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360" w:lineRule="auto"/>
        <w:ind w:left="-360"/>
        <w:rPr>
          <w:rFonts w:ascii="Courier" w:hAnsi="Courier" w:eastAsia="宋体"/>
          <w:color w:val="333333"/>
          <w:spacing w:val="3"/>
        </w:rPr>
      </w:pPr>
    </w:p>
    <w:p>
      <w:p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Courier" w:hAnsi="Courier" w:eastAsia="宋体"/>
          <w:color w:val="333333"/>
          <w:spacing w:val="3"/>
        </w:rPr>
      </w:pPr>
      <w:r>
        <w:drawing>
          <wp:inline distT="0" distB="0" distL="0" distR="0">
            <wp:extent cx="5270500" cy="2541270"/>
            <wp:effectExtent l="0" t="0" r="635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6.5 </w:t>
      </w:r>
      <w:r>
        <w:t>将本地分支跟踪服务器分支</w:t>
      </w:r>
    </w:p>
    <w:p>
      <w:pPr>
        <w:pStyle w:val="9"/>
        <w:shd w:val="clear" w:color="auto" w:fill="F7F7F7"/>
        <w:spacing w:line="360" w:lineRule="auto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ascii="Courier" w:hAnsi="Courier" w:eastAsia="宋体"/>
          <w:color w:val="333333"/>
          <w:spacing w:val="3"/>
        </w:rPr>
        <w:t>git branch --set-upstream-to=origin/远程分支名称 本地分支名称</w:t>
      </w:r>
    </w:p>
    <w:p>
      <w:pPr>
        <w:pStyle w:val="9"/>
        <w:shd w:val="clear" w:color="auto" w:fill="F7F7F7"/>
        <w:spacing w:line="360" w:lineRule="auto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ascii="Courier" w:hAnsi="Courier" w:eastAsia="宋体"/>
          <w:color w:val="333333"/>
          <w:spacing w:val="3"/>
        </w:rPr>
        <w:t>例：</w:t>
      </w:r>
    </w:p>
    <w:p>
      <w:pPr>
        <w:pStyle w:val="26"/>
        <w:rPr>
          <w:sz w:val="24"/>
          <w:szCs w:val="24"/>
        </w:rPr>
      </w:pPr>
      <w:r>
        <w:rPr>
          <w:rStyle w:val="14"/>
          <w:rFonts w:ascii="Courier" w:hAnsi="Courier" w:eastAsia="宋体"/>
          <w:color w:val="333333"/>
          <w:spacing w:val="3"/>
        </w:rPr>
        <w:t>git branch --set-upstream-to=origin/ttsx ttsx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5270500" cy="1194435"/>
            <wp:effectExtent l="0" t="0" r="6350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6.6 </w:t>
      </w:r>
      <w:r>
        <w:t>从远程分支上拉取代码</w:t>
      </w:r>
    </w:p>
    <w:p>
      <w:pPr>
        <w:pStyle w:val="9"/>
        <w:shd w:val="clear" w:color="auto" w:fill="F7F7F7"/>
        <w:spacing w:line="360" w:lineRule="auto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ascii="Courier" w:hAnsi="Courier" w:eastAsia="宋体"/>
          <w:color w:val="333333"/>
          <w:spacing w:val="3"/>
        </w:rPr>
        <w:t>git pull or</w:t>
      </w:r>
      <w:r>
        <w:rPr>
          <w:rStyle w:val="14"/>
          <w:rFonts w:hint="eastAsia" w:ascii="Courier" w:hAnsi="Courier" w:eastAsia="宋体"/>
          <w:color w:val="333333"/>
          <w:spacing w:val="3"/>
        </w:rPr>
        <w:t>i</w:t>
      </w:r>
      <w:r>
        <w:rPr>
          <w:rStyle w:val="14"/>
          <w:rFonts w:ascii="Courier" w:hAnsi="Courier" w:eastAsia="宋体"/>
          <w:color w:val="333333"/>
          <w:spacing w:val="3"/>
        </w:rPr>
        <w:t>gin 分支名称</w:t>
      </w:r>
    </w:p>
    <w:p>
      <w:pPr>
        <w:pStyle w:val="9"/>
        <w:shd w:val="clear" w:color="auto" w:fill="F7F7F7"/>
        <w:spacing w:line="360" w:lineRule="auto"/>
        <w:rPr>
          <w:rStyle w:val="14"/>
          <w:rFonts w:ascii="Courier" w:hAnsi="Courier" w:eastAsia="宋体"/>
          <w:color w:val="333333"/>
          <w:spacing w:val="3"/>
        </w:rPr>
      </w:pPr>
      <w:r>
        <w:rPr>
          <w:rStyle w:val="14"/>
          <w:rFonts w:ascii="Courier" w:hAnsi="Courier" w:eastAsia="宋体"/>
          <w:color w:val="333333"/>
          <w:spacing w:val="3"/>
        </w:rPr>
        <w:t>例：</w:t>
      </w:r>
    </w:p>
    <w:p>
      <w:pPr>
        <w:pStyle w:val="9"/>
        <w:shd w:val="clear" w:color="auto" w:fill="F7F7F7"/>
        <w:spacing w:line="360" w:lineRule="auto"/>
        <w:rPr>
          <w:rFonts w:ascii="Courier" w:hAnsi="Courier" w:eastAsia="宋体"/>
          <w:color w:val="333333"/>
          <w:spacing w:val="3"/>
          <w:sz w:val="24"/>
          <w:szCs w:val="24"/>
        </w:rPr>
      </w:pPr>
      <w:r>
        <w:rPr>
          <w:rStyle w:val="14"/>
          <w:rFonts w:ascii="Courier" w:hAnsi="Courier" w:eastAsia="宋体"/>
          <w:color w:val="333333"/>
          <w:spacing w:val="3"/>
        </w:rPr>
        <w:t xml:space="preserve">git pull origin </w:t>
      </w:r>
      <w:r>
        <w:rPr>
          <w:rStyle w:val="14"/>
          <w:rFonts w:hint="eastAsia" w:ascii="Courier" w:hAnsi="Courier" w:eastAsia="宋体"/>
          <w:color w:val="333333"/>
          <w:spacing w:val="3"/>
        </w:rPr>
        <w:t>ttsx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使用上述命令会把远程分支smart上的代码下载并合并到本地所在分支。</w:t>
      </w:r>
    </w:p>
    <w:p>
      <w:pPr>
        <w:spacing w:line="360" w:lineRule="auto"/>
        <w:rPr>
          <w:rFonts w:ascii="Courier" w:hAnsi="Courier" w:eastAsia="宋体"/>
        </w:rPr>
      </w:pPr>
      <w:r>
        <w:drawing>
          <wp:inline distT="0" distB="0" distL="0" distR="0">
            <wp:extent cx="4752975" cy="9810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1"/>
        </w:num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工作使用git</w:t>
      </w:r>
    </w:p>
    <w:p>
      <w:pPr>
        <w:spacing w:line="360" w:lineRule="auto"/>
        <w:rPr>
          <w:rFonts w:ascii="Courier" w:hAnsi="Courier" w:eastAsia="宋体"/>
          <w:b/>
        </w:rPr>
      </w:pPr>
      <w:r>
        <w:rPr>
          <w:rFonts w:ascii="Courier" w:hAnsi="Courier" w:eastAsia="宋体"/>
          <w:b/>
        </w:rPr>
        <w:t>项目经理：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项目经理搭建项目的框架。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搭建完项目框架之后，项目经理把项目框架代码放到服务器。</w:t>
      </w:r>
    </w:p>
    <w:p>
      <w:pPr>
        <w:spacing w:line="360" w:lineRule="auto"/>
        <w:rPr>
          <w:rFonts w:ascii="Courier" w:hAnsi="Courier" w:eastAsia="宋体"/>
          <w:b/>
        </w:rPr>
      </w:pPr>
      <w:r>
        <w:rPr>
          <w:rFonts w:ascii="Courier" w:hAnsi="Courier" w:eastAsia="宋体"/>
          <w:b/>
        </w:rPr>
        <w:t>普通员工：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在自己的电脑上，生成ssh公钥，然后把公钥给项目经理，项目经理把它添加的服务器上面。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项目经理会给每个组员的项目代码的地址，组员把代码下载到自己的电脑上。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创建本地的分支dev,在dev分支中进行每天的开发。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="Courier" w:hAnsi="Courier" w:eastAsia="宋体"/>
        </w:rPr>
      </w:pPr>
      <w:r>
        <w:rPr>
          <w:rFonts w:ascii="Courier" w:hAnsi="Courier" w:eastAsia="宋体"/>
        </w:rPr>
        <w:t>每一个员工开发完自己的代码之后，都需要将代码发布远程的dev分支上。</w:t>
      </w:r>
    </w:p>
    <w:p>
      <w:pPr>
        <w:spacing w:line="360" w:lineRule="auto"/>
        <w:rPr>
          <w:rFonts w:ascii="Courier" w:hAnsi="Courier" w:eastAsia="宋体"/>
        </w:rPr>
      </w:pP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Master:</w:t>
      </w:r>
      <w:r>
        <w:rPr>
          <w:rFonts w:hint="eastAsia" w:ascii="Courier" w:hAnsi="Courier" w:eastAsia="宋体"/>
        </w:rPr>
        <w:t>用户保存发布的项目代码。</w:t>
      </w:r>
      <w:r>
        <w:rPr>
          <w:rFonts w:ascii="Courier" w:hAnsi="Courier" w:eastAsia="宋体"/>
        </w:rPr>
        <w:t>V</w:t>
      </w:r>
      <w:r>
        <w:rPr>
          <w:rFonts w:hint="eastAsia" w:ascii="Courier" w:hAnsi="Courier" w:eastAsia="宋体"/>
        </w:rPr>
        <w:t>1.0,V2.0</w:t>
      </w:r>
    </w:p>
    <w:p>
      <w:pPr>
        <w:spacing w:line="360" w:lineRule="auto"/>
        <w:rPr>
          <w:rFonts w:ascii="Courier" w:hAnsi="Courier" w:eastAsia="宋体"/>
        </w:rPr>
      </w:pPr>
      <w:r>
        <w:rPr>
          <w:rFonts w:ascii="Courier" w:hAnsi="Courier" w:eastAsia="宋体"/>
        </w:rPr>
        <w:t>D</w:t>
      </w:r>
      <w:r>
        <w:rPr>
          <w:rFonts w:hint="eastAsia" w:ascii="Courier" w:hAnsi="Courier" w:eastAsia="宋体"/>
        </w:rPr>
        <w:t>ev:保存开发过程中的代码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443"/>
    <w:multiLevelType w:val="multilevel"/>
    <w:tmpl w:val="13EC744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124D13"/>
    <w:multiLevelType w:val="multilevel"/>
    <w:tmpl w:val="17124D13"/>
    <w:lvl w:ilvl="0" w:tentative="0">
      <w:start w:val="4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>
    <w:nsid w:val="256248CD"/>
    <w:multiLevelType w:val="multilevel"/>
    <w:tmpl w:val="256248CD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34424D"/>
    <w:multiLevelType w:val="multilevel"/>
    <w:tmpl w:val="2634424D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575D2"/>
    <w:multiLevelType w:val="multilevel"/>
    <w:tmpl w:val="2C5575D2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5">
    <w:nsid w:val="2F6A408B"/>
    <w:multiLevelType w:val="multilevel"/>
    <w:tmpl w:val="2F6A408B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EF79C0"/>
    <w:multiLevelType w:val="multilevel"/>
    <w:tmpl w:val="3BEF79C0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213E8A"/>
    <w:multiLevelType w:val="multilevel"/>
    <w:tmpl w:val="45213E8A"/>
    <w:lvl w:ilvl="0" w:tentative="0">
      <w:start w:val="1"/>
      <w:numFmt w:val="decimal"/>
      <w:lvlText w:val="(%1)"/>
      <w:lvlJc w:val="left"/>
      <w:pPr>
        <w:ind w:left="720" w:hanging="720"/>
      </w:pPr>
      <w:rPr>
        <w:rFonts w:ascii="Courier" w:hAnsi="Courier" w:eastAsia="宋体"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2912A6"/>
    <w:multiLevelType w:val="multilevel"/>
    <w:tmpl w:val="482912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cstheme="majorBidi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9168BF"/>
    <w:multiLevelType w:val="multilevel"/>
    <w:tmpl w:val="4A9168BF"/>
    <w:lvl w:ilvl="0" w:tentative="0">
      <w:start w:val="5"/>
      <w:numFmt w:val="decimal"/>
      <w:lvlText w:val="%1.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7B657F"/>
    <w:multiLevelType w:val="multilevel"/>
    <w:tmpl w:val="5E7B657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9A16C0"/>
    <w:multiLevelType w:val="multilevel"/>
    <w:tmpl w:val="619A16C0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9475D0"/>
    <w:multiLevelType w:val="multilevel"/>
    <w:tmpl w:val="639475D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04"/>
    <w:rsid w:val="00003F67"/>
    <w:rsid w:val="00005AC9"/>
    <w:rsid w:val="0000629B"/>
    <w:rsid w:val="00007722"/>
    <w:rsid w:val="000078FD"/>
    <w:rsid w:val="00010597"/>
    <w:rsid w:val="000129C9"/>
    <w:rsid w:val="00017B90"/>
    <w:rsid w:val="00020843"/>
    <w:rsid w:val="0002144C"/>
    <w:rsid w:val="000245A9"/>
    <w:rsid w:val="000278D3"/>
    <w:rsid w:val="000314EC"/>
    <w:rsid w:val="000328AC"/>
    <w:rsid w:val="000362AC"/>
    <w:rsid w:val="000401BC"/>
    <w:rsid w:val="00040D62"/>
    <w:rsid w:val="00044399"/>
    <w:rsid w:val="00044EB4"/>
    <w:rsid w:val="00045629"/>
    <w:rsid w:val="0004568E"/>
    <w:rsid w:val="00046861"/>
    <w:rsid w:val="00053B35"/>
    <w:rsid w:val="00056477"/>
    <w:rsid w:val="00062D07"/>
    <w:rsid w:val="000647D7"/>
    <w:rsid w:val="0006582A"/>
    <w:rsid w:val="00067024"/>
    <w:rsid w:val="00067E57"/>
    <w:rsid w:val="000800AC"/>
    <w:rsid w:val="00083423"/>
    <w:rsid w:val="0008538E"/>
    <w:rsid w:val="000857EC"/>
    <w:rsid w:val="000935F4"/>
    <w:rsid w:val="0009540D"/>
    <w:rsid w:val="00097DDF"/>
    <w:rsid w:val="000A0B20"/>
    <w:rsid w:val="000A367B"/>
    <w:rsid w:val="000A61D2"/>
    <w:rsid w:val="000A6663"/>
    <w:rsid w:val="000A7268"/>
    <w:rsid w:val="000A7E29"/>
    <w:rsid w:val="000B02FC"/>
    <w:rsid w:val="000B0B5E"/>
    <w:rsid w:val="000B20C0"/>
    <w:rsid w:val="000B401E"/>
    <w:rsid w:val="000B50BD"/>
    <w:rsid w:val="000B683B"/>
    <w:rsid w:val="000B7348"/>
    <w:rsid w:val="000C00BB"/>
    <w:rsid w:val="000C38C4"/>
    <w:rsid w:val="000D2A0B"/>
    <w:rsid w:val="000D798C"/>
    <w:rsid w:val="000E482F"/>
    <w:rsid w:val="000E62FA"/>
    <w:rsid w:val="000E6D1A"/>
    <w:rsid w:val="000E7094"/>
    <w:rsid w:val="000E7BDF"/>
    <w:rsid w:val="000F05D7"/>
    <w:rsid w:val="000F3A2E"/>
    <w:rsid w:val="000F3FFB"/>
    <w:rsid w:val="000F4649"/>
    <w:rsid w:val="000F6362"/>
    <w:rsid w:val="000F6756"/>
    <w:rsid w:val="000F6D9D"/>
    <w:rsid w:val="000F73A6"/>
    <w:rsid w:val="00104337"/>
    <w:rsid w:val="00105FE7"/>
    <w:rsid w:val="0011184F"/>
    <w:rsid w:val="001126FE"/>
    <w:rsid w:val="00113CC8"/>
    <w:rsid w:val="00114742"/>
    <w:rsid w:val="0011552F"/>
    <w:rsid w:val="001157BE"/>
    <w:rsid w:val="00115931"/>
    <w:rsid w:val="001201DC"/>
    <w:rsid w:val="0012124D"/>
    <w:rsid w:val="0012146F"/>
    <w:rsid w:val="001229F5"/>
    <w:rsid w:val="001257B3"/>
    <w:rsid w:val="00126731"/>
    <w:rsid w:val="001319DF"/>
    <w:rsid w:val="00137266"/>
    <w:rsid w:val="001374B7"/>
    <w:rsid w:val="00142C5B"/>
    <w:rsid w:val="00142C5C"/>
    <w:rsid w:val="00144115"/>
    <w:rsid w:val="00145ABE"/>
    <w:rsid w:val="00146991"/>
    <w:rsid w:val="00147CE2"/>
    <w:rsid w:val="001601FE"/>
    <w:rsid w:val="001610D2"/>
    <w:rsid w:val="00163376"/>
    <w:rsid w:val="001649DA"/>
    <w:rsid w:val="00165D72"/>
    <w:rsid w:val="00166ADA"/>
    <w:rsid w:val="001700A6"/>
    <w:rsid w:val="001715A6"/>
    <w:rsid w:val="00172414"/>
    <w:rsid w:val="001737CC"/>
    <w:rsid w:val="00173939"/>
    <w:rsid w:val="001746CD"/>
    <w:rsid w:val="001768AB"/>
    <w:rsid w:val="00177CC7"/>
    <w:rsid w:val="00182BFE"/>
    <w:rsid w:val="00186A68"/>
    <w:rsid w:val="00186A75"/>
    <w:rsid w:val="0018794F"/>
    <w:rsid w:val="0019066F"/>
    <w:rsid w:val="001930AB"/>
    <w:rsid w:val="0019321F"/>
    <w:rsid w:val="001932A5"/>
    <w:rsid w:val="001932FB"/>
    <w:rsid w:val="00196800"/>
    <w:rsid w:val="001A5B04"/>
    <w:rsid w:val="001A6D67"/>
    <w:rsid w:val="001B1294"/>
    <w:rsid w:val="001B224E"/>
    <w:rsid w:val="001B26DF"/>
    <w:rsid w:val="001B28E2"/>
    <w:rsid w:val="001B5D18"/>
    <w:rsid w:val="001B6224"/>
    <w:rsid w:val="001B73AB"/>
    <w:rsid w:val="001C1F80"/>
    <w:rsid w:val="001C43CA"/>
    <w:rsid w:val="001C45D8"/>
    <w:rsid w:val="001C5324"/>
    <w:rsid w:val="001C7A8C"/>
    <w:rsid w:val="001D1AA0"/>
    <w:rsid w:val="001D4D9C"/>
    <w:rsid w:val="001D5058"/>
    <w:rsid w:val="001E0C35"/>
    <w:rsid w:val="001E21C0"/>
    <w:rsid w:val="001E22F0"/>
    <w:rsid w:val="001E5A15"/>
    <w:rsid w:val="001E653E"/>
    <w:rsid w:val="001E669A"/>
    <w:rsid w:val="00200449"/>
    <w:rsid w:val="0020089B"/>
    <w:rsid w:val="002014BA"/>
    <w:rsid w:val="00207231"/>
    <w:rsid w:val="00214691"/>
    <w:rsid w:val="00214A05"/>
    <w:rsid w:val="0022010C"/>
    <w:rsid w:val="002211F2"/>
    <w:rsid w:val="002240AE"/>
    <w:rsid w:val="002254B3"/>
    <w:rsid w:val="002311C5"/>
    <w:rsid w:val="00235080"/>
    <w:rsid w:val="00235270"/>
    <w:rsid w:val="00236681"/>
    <w:rsid w:val="0023714C"/>
    <w:rsid w:val="002411B1"/>
    <w:rsid w:val="00244B62"/>
    <w:rsid w:val="00245D3B"/>
    <w:rsid w:val="00247871"/>
    <w:rsid w:val="00252B68"/>
    <w:rsid w:val="002538E1"/>
    <w:rsid w:val="00256A27"/>
    <w:rsid w:val="00257952"/>
    <w:rsid w:val="00262B02"/>
    <w:rsid w:val="0027025D"/>
    <w:rsid w:val="00270664"/>
    <w:rsid w:val="00271748"/>
    <w:rsid w:val="00273C3C"/>
    <w:rsid w:val="00280DEE"/>
    <w:rsid w:val="00281891"/>
    <w:rsid w:val="00281B24"/>
    <w:rsid w:val="0028368C"/>
    <w:rsid w:val="00285921"/>
    <w:rsid w:val="002869C9"/>
    <w:rsid w:val="00293EA8"/>
    <w:rsid w:val="00295689"/>
    <w:rsid w:val="002A1C47"/>
    <w:rsid w:val="002A64F3"/>
    <w:rsid w:val="002B4205"/>
    <w:rsid w:val="002B620E"/>
    <w:rsid w:val="002B7C0E"/>
    <w:rsid w:val="002C2BF5"/>
    <w:rsid w:val="002C2CBB"/>
    <w:rsid w:val="002C52AD"/>
    <w:rsid w:val="002C77F6"/>
    <w:rsid w:val="002C780D"/>
    <w:rsid w:val="002D1FDB"/>
    <w:rsid w:val="002D260E"/>
    <w:rsid w:val="002D2FE9"/>
    <w:rsid w:val="002D3BDF"/>
    <w:rsid w:val="002D506C"/>
    <w:rsid w:val="002D6648"/>
    <w:rsid w:val="002D72EA"/>
    <w:rsid w:val="002D73DB"/>
    <w:rsid w:val="002D79F1"/>
    <w:rsid w:val="002E0A48"/>
    <w:rsid w:val="002E1793"/>
    <w:rsid w:val="002E28D2"/>
    <w:rsid w:val="002E4C84"/>
    <w:rsid w:val="002E516A"/>
    <w:rsid w:val="002E53B2"/>
    <w:rsid w:val="002E5676"/>
    <w:rsid w:val="002F3BFF"/>
    <w:rsid w:val="002F514F"/>
    <w:rsid w:val="002F62A6"/>
    <w:rsid w:val="00301B6D"/>
    <w:rsid w:val="003046B4"/>
    <w:rsid w:val="00316904"/>
    <w:rsid w:val="00321B3F"/>
    <w:rsid w:val="00321B6C"/>
    <w:rsid w:val="00325937"/>
    <w:rsid w:val="00331593"/>
    <w:rsid w:val="003346FC"/>
    <w:rsid w:val="00334CB0"/>
    <w:rsid w:val="00334CD4"/>
    <w:rsid w:val="003371A5"/>
    <w:rsid w:val="00337D5A"/>
    <w:rsid w:val="00342078"/>
    <w:rsid w:val="00342D92"/>
    <w:rsid w:val="00347054"/>
    <w:rsid w:val="00347BA3"/>
    <w:rsid w:val="00352224"/>
    <w:rsid w:val="00354EA0"/>
    <w:rsid w:val="00354F38"/>
    <w:rsid w:val="00355751"/>
    <w:rsid w:val="00356C39"/>
    <w:rsid w:val="00360089"/>
    <w:rsid w:val="003611E8"/>
    <w:rsid w:val="00363ADE"/>
    <w:rsid w:val="00363BDD"/>
    <w:rsid w:val="00370B76"/>
    <w:rsid w:val="003745E2"/>
    <w:rsid w:val="003753BF"/>
    <w:rsid w:val="00377295"/>
    <w:rsid w:val="00377701"/>
    <w:rsid w:val="00383088"/>
    <w:rsid w:val="0038311D"/>
    <w:rsid w:val="0038712B"/>
    <w:rsid w:val="003951C5"/>
    <w:rsid w:val="003A0615"/>
    <w:rsid w:val="003A4DAA"/>
    <w:rsid w:val="003A51C8"/>
    <w:rsid w:val="003A51ED"/>
    <w:rsid w:val="003A6DBE"/>
    <w:rsid w:val="003B1260"/>
    <w:rsid w:val="003B2D87"/>
    <w:rsid w:val="003B32BA"/>
    <w:rsid w:val="003B3E22"/>
    <w:rsid w:val="003B418A"/>
    <w:rsid w:val="003B41A6"/>
    <w:rsid w:val="003B71C6"/>
    <w:rsid w:val="003C0E34"/>
    <w:rsid w:val="003C1E71"/>
    <w:rsid w:val="003C7204"/>
    <w:rsid w:val="003D5161"/>
    <w:rsid w:val="003E0292"/>
    <w:rsid w:val="003E247B"/>
    <w:rsid w:val="003E2C0F"/>
    <w:rsid w:val="003E2C19"/>
    <w:rsid w:val="003E4A19"/>
    <w:rsid w:val="003E4C5A"/>
    <w:rsid w:val="003E588C"/>
    <w:rsid w:val="003F1A73"/>
    <w:rsid w:val="003F2EF3"/>
    <w:rsid w:val="003F5A59"/>
    <w:rsid w:val="00402F80"/>
    <w:rsid w:val="00413F7E"/>
    <w:rsid w:val="004164FD"/>
    <w:rsid w:val="00424AF7"/>
    <w:rsid w:val="00426EBD"/>
    <w:rsid w:val="0042716B"/>
    <w:rsid w:val="00430AF7"/>
    <w:rsid w:val="00435FC1"/>
    <w:rsid w:val="00435FC5"/>
    <w:rsid w:val="00436772"/>
    <w:rsid w:val="004429CF"/>
    <w:rsid w:val="0044369D"/>
    <w:rsid w:val="004450B7"/>
    <w:rsid w:val="004460E2"/>
    <w:rsid w:val="00446643"/>
    <w:rsid w:val="00446D84"/>
    <w:rsid w:val="00447344"/>
    <w:rsid w:val="00451331"/>
    <w:rsid w:val="00453060"/>
    <w:rsid w:val="004536E9"/>
    <w:rsid w:val="00454C20"/>
    <w:rsid w:val="004571B0"/>
    <w:rsid w:val="0046155F"/>
    <w:rsid w:val="004629D8"/>
    <w:rsid w:val="004630B8"/>
    <w:rsid w:val="00463B43"/>
    <w:rsid w:val="004705F1"/>
    <w:rsid w:val="00472393"/>
    <w:rsid w:val="00473713"/>
    <w:rsid w:val="004757F3"/>
    <w:rsid w:val="00476D1A"/>
    <w:rsid w:val="00476D94"/>
    <w:rsid w:val="00483B33"/>
    <w:rsid w:val="004906A8"/>
    <w:rsid w:val="00490706"/>
    <w:rsid w:val="00492DB1"/>
    <w:rsid w:val="0049572D"/>
    <w:rsid w:val="004A1BA3"/>
    <w:rsid w:val="004A2362"/>
    <w:rsid w:val="004A2B6C"/>
    <w:rsid w:val="004A2D7A"/>
    <w:rsid w:val="004A6AFB"/>
    <w:rsid w:val="004A6FAF"/>
    <w:rsid w:val="004A72C5"/>
    <w:rsid w:val="004B607D"/>
    <w:rsid w:val="004C2311"/>
    <w:rsid w:val="004C33B1"/>
    <w:rsid w:val="004C3EDE"/>
    <w:rsid w:val="004D0790"/>
    <w:rsid w:val="004D46BF"/>
    <w:rsid w:val="004D51B6"/>
    <w:rsid w:val="004E46C1"/>
    <w:rsid w:val="004E481B"/>
    <w:rsid w:val="004E4C4D"/>
    <w:rsid w:val="004E6B9D"/>
    <w:rsid w:val="004F0183"/>
    <w:rsid w:val="004F5100"/>
    <w:rsid w:val="005009C3"/>
    <w:rsid w:val="00501889"/>
    <w:rsid w:val="00505C17"/>
    <w:rsid w:val="00507A94"/>
    <w:rsid w:val="00513E78"/>
    <w:rsid w:val="00514C0A"/>
    <w:rsid w:val="00515DF1"/>
    <w:rsid w:val="00517B2B"/>
    <w:rsid w:val="00522363"/>
    <w:rsid w:val="00534785"/>
    <w:rsid w:val="005422FC"/>
    <w:rsid w:val="00542622"/>
    <w:rsid w:val="0055076B"/>
    <w:rsid w:val="00551477"/>
    <w:rsid w:val="00551D63"/>
    <w:rsid w:val="005529E9"/>
    <w:rsid w:val="00553B30"/>
    <w:rsid w:val="00554653"/>
    <w:rsid w:val="00554719"/>
    <w:rsid w:val="00560DCE"/>
    <w:rsid w:val="00561842"/>
    <w:rsid w:val="005636AF"/>
    <w:rsid w:val="00563F43"/>
    <w:rsid w:val="00566D65"/>
    <w:rsid w:val="005716E3"/>
    <w:rsid w:val="005730AC"/>
    <w:rsid w:val="00574DEC"/>
    <w:rsid w:val="0058093A"/>
    <w:rsid w:val="0058368D"/>
    <w:rsid w:val="00586FE7"/>
    <w:rsid w:val="00590463"/>
    <w:rsid w:val="00590BA6"/>
    <w:rsid w:val="00593D12"/>
    <w:rsid w:val="00596478"/>
    <w:rsid w:val="005974D9"/>
    <w:rsid w:val="005A064D"/>
    <w:rsid w:val="005A06C0"/>
    <w:rsid w:val="005A77D4"/>
    <w:rsid w:val="005B5DCB"/>
    <w:rsid w:val="005B79DF"/>
    <w:rsid w:val="005B7B56"/>
    <w:rsid w:val="005C055B"/>
    <w:rsid w:val="005C10E2"/>
    <w:rsid w:val="005C63C7"/>
    <w:rsid w:val="005D10FF"/>
    <w:rsid w:val="005D5FDE"/>
    <w:rsid w:val="005D7C03"/>
    <w:rsid w:val="005E38AE"/>
    <w:rsid w:val="005E39E0"/>
    <w:rsid w:val="005E78C9"/>
    <w:rsid w:val="005F5365"/>
    <w:rsid w:val="005F5C94"/>
    <w:rsid w:val="00603CB9"/>
    <w:rsid w:val="006106BD"/>
    <w:rsid w:val="006129DB"/>
    <w:rsid w:val="00613F8F"/>
    <w:rsid w:val="00614176"/>
    <w:rsid w:val="00616F62"/>
    <w:rsid w:val="00617FBA"/>
    <w:rsid w:val="00617FFD"/>
    <w:rsid w:val="00622650"/>
    <w:rsid w:val="006301E4"/>
    <w:rsid w:val="00634203"/>
    <w:rsid w:val="006345C2"/>
    <w:rsid w:val="00635238"/>
    <w:rsid w:val="00637042"/>
    <w:rsid w:val="00637913"/>
    <w:rsid w:val="0064280E"/>
    <w:rsid w:val="00643BB5"/>
    <w:rsid w:val="00650334"/>
    <w:rsid w:val="00651261"/>
    <w:rsid w:val="006525F5"/>
    <w:rsid w:val="00652698"/>
    <w:rsid w:val="00661014"/>
    <w:rsid w:val="006614E1"/>
    <w:rsid w:val="00664AFA"/>
    <w:rsid w:val="0067115D"/>
    <w:rsid w:val="00671B9D"/>
    <w:rsid w:val="00676673"/>
    <w:rsid w:val="006775BE"/>
    <w:rsid w:val="00677B61"/>
    <w:rsid w:val="006805E3"/>
    <w:rsid w:val="0068455C"/>
    <w:rsid w:val="006859F9"/>
    <w:rsid w:val="00685EBC"/>
    <w:rsid w:val="00686AD9"/>
    <w:rsid w:val="00687BFA"/>
    <w:rsid w:val="00692087"/>
    <w:rsid w:val="006937CD"/>
    <w:rsid w:val="0069527F"/>
    <w:rsid w:val="0069553A"/>
    <w:rsid w:val="00696DC0"/>
    <w:rsid w:val="00696FAE"/>
    <w:rsid w:val="0069772D"/>
    <w:rsid w:val="00697E18"/>
    <w:rsid w:val="006A0BAA"/>
    <w:rsid w:val="006A151C"/>
    <w:rsid w:val="006A2DF2"/>
    <w:rsid w:val="006A502B"/>
    <w:rsid w:val="006C01AF"/>
    <w:rsid w:val="006C2ED4"/>
    <w:rsid w:val="006C3B02"/>
    <w:rsid w:val="006C4ED5"/>
    <w:rsid w:val="006D3D3A"/>
    <w:rsid w:val="006E0B5B"/>
    <w:rsid w:val="006E43A3"/>
    <w:rsid w:val="006E4D46"/>
    <w:rsid w:val="006E5444"/>
    <w:rsid w:val="006E75A8"/>
    <w:rsid w:val="006E7E39"/>
    <w:rsid w:val="006F30A8"/>
    <w:rsid w:val="006F740D"/>
    <w:rsid w:val="00702464"/>
    <w:rsid w:val="007037A5"/>
    <w:rsid w:val="00703F07"/>
    <w:rsid w:val="00703FF5"/>
    <w:rsid w:val="00704E25"/>
    <w:rsid w:val="00705CDA"/>
    <w:rsid w:val="00712B8A"/>
    <w:rsid w:val="0071556D"/>
    <w:rsid w:val="00721F54"/>
    <w:rsid w:val="00724CAB"/>
    <w:rsid w:val="00726421"/>
    <w:rsid w:val="007311D8"/>
    <w:rsid w:val="00734024"/>
    <w:rsid w:val="00736591"/>
    <w:rsid w:val="00746467"/>
    <w:rsid w:val="00746B98"/>
    <w:rsid w:val="00751732"/>
    <w:rsid w:val="0075386D"/>
    <w:rsid w:val="00756FE7"/>
    <w:rsid w:val="00760229"/>
    <w:rsid w:val="0076649B"/>
    <w:rsid w:val="00771F6F"/>
    <w:rsid w:val="00772ACE"/>
    <w:rsid w:val="007766F7"/>
    <w:rsid w:val="00777ABC"/>
    <w:rsid w:val="00781AF6"/>
    <w:rsid w:val="00782F43"/>
    <w:rsid w:val="0078349B"/>
    <w:rsid w:val="00783CAB"/>
    <w:rsid w:val="00785A55"/>
    <w:rsid w:val="007947B0"/>
    <w:rsid w:val="00794F89"/>
    <w:rsid w:val="00795388"/>
    <w:rsid w:val="00797E6B"/>
    <w:rsid w:val="007A2A1D"/>
    <w:rsid w:val="007A2D01"/>
    <w:rsid w:val="007A3F14"/>
    <w:rsid w:val="007A6550"/>
    <w:rsid w:val="007A7636"/>
    <w:rsid w:val="007B3B3E"/>
    <w:rsid w:val="007B3B45"/>
    <w:rsid w:val="007B4C68"/>
    <w:rsid w:val="007B716F"/>
    <w:rsid w:val="007C1300"/>
    <w:rsid w:val="007C1504"/>
    <w:rsid w:val="007C1C31"/>
    <w:rsid w:val="007D23B9"/>
    <w:rsid w:val="007D29CD"/>
    <w:rsid w:val="007D2A08"/>
    <w:rsid w:val="007D5A6F"/>
    <w:rsid w:val="007D7CD4"/>
    <w:rsid w:val="007D7E66"/>
    <w:rsid w:val="007E4B11"/>
    <w:rsid w:val="007E593F"/>
    <w:rsid w:val="007F532C"/>
    <w:rsid w:val="007F53EC"/>
    <w:rsid w:val="007F5C80"/>
    <w:rsid w:val="007F60DB"/>
    <w:rsid w:val="007F6576"/>
    <w:rsid w:val="007F7523"/>
    <w:rsid w:val="00802CE4"/>
    <w:rsid w:val="00803161"/>
    <w:rsid w:val="00803F7B"/>
    <w:rsid w:val="0080683E"/>
    <w:rsid w:val="008070F7"/>
    <w:rsid w:val="00812299"/>
    <w:rsid w:val="00812AB8"/>
    <w:rsid w:val="00817C4A"/>
    <w:rsid w:val="008204FE"/>
    <w:rsid w:val="00822239"/>
    <w:rsid w:val="00823CEE"/>
    <w:rsid w:val="0082412A"/>
    <w:rsid w:val="00824245"/>
    <w:rsid w:val="008268AE"/>
    <w:rsid w:val="008271AF"/>
    <w:rsid w:val="008279FC"/>
    <w:rsid w:val="00830435"/>
    <w:rsid w:val="0085024A"/>
    <w:rsid w:val="00853E4D"/>
    <w:rsid w:val="00854106"/>
    <w:rsid w:val="008552B2"/>
    <w:rsid w:val="00856ED3"/>
    <w:rsid w:val="00860F62"/>
    <w:rsid w:val="008623D9"/>
    <w:rsid w:val="00863063"/>
    <w:rsid w:val="008640F3"/>
    <w:rsid w:val="0086647D"/>
    <w:rsid w:val="008701E1"/>
    <w:rsid w:val="008717A4"/>
    <w:rsid w:val="0087402E"/>
    <w:rsid w:val="00875092"/>
    <w:rsid w:val="0087709A"/>
    <w:rsid w:val="008817D4"/>
    <w:rsid w:val="008842AF"/>
    <w:rsid w:val="008854DD"/>
    <w:rsid w:val="008915A2"/>
    <w:rsid w:val="00892478"/>
    <w:rsid w:val="00892835"/>
    <w:rsid w:val="00894795"/>
    <w:rsid w:val="00894846"/>
    <w:rsid w:val="00895CF6"/>
    <w:rsid w:val="00896BCE"/>
    <w:rsid w:val="008A0CA8"/>
    <w:rsid w:val="008A426C"/>
    <w:rsid w:val="008A4BB6"/>
    <w:rsid w:val="008A4F17"/>
    <w:rsid w:val="008A5DCB"/>
    <w:rsid w:val="008A7C88"/>
    <w:rsid w:val="008B0A3F"/>
    <w:rsid w:val="008C1882"/>
    <w:rsid w:val="008C33FD"/>
    <w:rsid w:val="008C7225"/>
    <w:rsid w:val="008D105D"/>
    <w:rsid w:val="008D5582"/>
    <w:rsid w:val="008D71AB"/>
    <w:rsid w:val="008E4513"/>
    <w:rsid w:val="008F0927"/>
    <w:rsid w:val="008F21A0"/>
    <w:rsid w:val="008F3F51"/>
    <w:rsid w:val="008F7FA3"/>
    <w:rsid w:val="00906249"/>
    <w:rsid w:val="009101DC"/>
    <w:rsid w:val="00911E2D"/>
    <w:rsid w:val="00912133"/>
    <w:rsid w:val="009144DA"/>
    <w:rsid w:val="00914E3F"/>
    <w:rsid w:val="009153F9"/>
    <w:rsid w:val="00915E05"/>
    <w:rsid w:val="00916F22"/>
    <w:rsid w:val="00922FEC"/>
    <w:rsid w:val="009253F1"/>
    <w:rsid w:val="00927CD4"/>
    <w:rsid w:val="00927D87"/>
    <w:rsid w:val="00935F67"/>
    <w:rsid w:val="00942257"/>
    <w:rsid w:val="009422F1"/>
    <w:rsid w:val="00942939"/>
    <w:rsid w:val="00943790"/>
    <w:rsid w:val="0095086C"/>
    <w:rsid w:val="00951BAE"/>
    <w:rsid w:val="009524CE"/>
    <w:rsid w:val="0096137C"/>
    <w:rsid w:val="00962091"/>
    <w:rsid w:val="009628FE"/>
    <w:rsid w:val="009643A7"/>
    <w:rsid w:val="00966030"/>
    <w:rsid w:val="009707DD"/>
    <w:rsid w:val="00980369"/>
    <w:rsid w:val="009916FE"/>
    <w:rsid w:val="00993189"/>
    <w:rsid w:val="0099339C"/>
    <w:rsid w:val="00993754"/>
    <w:rsid w:val="00993A30"/>
    <w:rsid w:val="009A04D4"/>
    <w:rsid w:val="009A3405"/>
    <w:rsid w:val="009A5E06"/>
    <w:rsid w:val="009A7732"/>
    <w:rsid w:val="009B0E37"/>
    <w:rsid w:val="009B2643"/>
    <w:rsid w:val="009B2A83"/>
    <w:rsid w:val="009C4B54"/>
    <w:rsid w:val="009C6A4D"/>
    <w:rsid w:val="009D7865"/>
    <w:rsid w:val="009E0516"/>
    <w:rsid w:val="009E61BE"/>
    <w:rsid w:val="009E7198"/>
    <w:rsid w:val="009F1323"/>
    <w:rsid w:val="009F26BF"/>
    <w:rsid w:val="009F4B2C"/>
    <w:rsid w:val="009F4C87"/>
    <w:rsid w:val="009F55FA"/>
    <w:rsid w:val="00A002F9"/>
    <w:rsid w:val="00A005AE"/>
    <w:rsid w:val="00A014B2"/>
    <w:rsid w:val="00A014FE"/>
    <w:rsid w:val="00A03C22"/>
    <w:rsid w:val="00A06B20"/>
    <w:rsid w:val="00A12130"/>
    <w:rsid w:val="00A1565E"/>
    <w:rsid w:val="00A16758"/>
    <w:rsid w:val="00A2239D"/>
    <w:rsid w:val="00A23F3F"/>
    <w:rsid w:val="00A25863"/>
    <w:rsid w:val="00A261EE"/>
    <w:rsid w:val="00A27A48"/>
    <w:rsid w:val="00A34173"/>
    <w:rsid w:val="00A37F55"/>
    <w:rsid w:val="00A4420E"/>
    <w:rsid w:val="00A44D2C"/>
    <w:rsid w:val="00A50441"/>
    <w:rsid w:val="00A509E3"/>
    <w:rsid w:val="00A51C24"/>
    <w:rsid w:val="00A52F8B"/>
    <w:rsid w:val="00A53F17"/>
    <w:rsid w:val="00A67049"/>
    <w:rsid w:val="00A67B98"/>
    <w:rsid w:val="00A7064D"/>
    <w:rsid w:val="00A721D7"/>
    <w:rsid w:val="00A7333F"/>
    <w:rsid w:val="00A74C7C"/>
    <w:rsid w:val="00A829D6"/>
    <w:rsid w:val="00A912EA"/>
    <w:rsid w:val="00A92DEA"/>
    <w:rsid w:val="00A9369B"/>
    <w:rsid w:val="00A93723"/>
    <w:rsid w:val="00A93CAA"/>
    <w:rsid w:val="00A946DE"/>
    <w:rsid w:val="00A96216"/>
    <w:rsid w:val="00AA2FE2"/>
    <w:rsid w:val="00AA4168"/>
    <w:rsid w:val="00AA527A"/>
    <w:rsid w:val="00AB1101"/>
    <w:rsid w:val="00AC119D"/>
    <w:rsid w:val="00AD252A"/>
    <w:rsid w:val="00AD29A6"/>
    <w:rsid w:val="00AD2E77"/>
    <w:rsid w:val="00AD3366"/>
    <w:rsid w:val="00AD63F4"/>
    <w:rsid w:val="00AD71A1"/>
    <w:rsid w:val="00AE096F"/>
    <w:rsid w:val="00AE23FE"/>
    <w:rsid w:val="00AE4649"/>
    <w:rsid w:val="00AE4C69"/>
    <w:rsid w:val="00AE6E9C"/>
    <w:rsid w:val="00AF04DE"/>
    <w:rsid w:val="00AF6901"/>
    <w:rsid w:val="00AF73D3"/>
    <w:rsid w:val="00B022A8"/>
    <w:rsid w:val="00B0554A"/>
    <w:rsid w:val="00B10232"/>
    <w:rsid w:val="00B105AD"/>
    <w:rsid w:val="00B14BB9"/>
    <w:rsid w:val="00B17238"/>
    <w:rsid w:val="00B17769"/>
    <w:rsid w:val="00B21F80"/>
    <w:rsid w:val="00B22568"/>
    <w:rsid w:val="00B22DC7"/>
    <w:rsid w:val="00B41F10"/>
    <w:rsid w:val="00B433DB"/>
    <w:rsid w:val="00B547F0"/>
    <w:rsid w:val="00B56E4E"/>
    <w:rsid w:val="00B576BF"/>
    <w:rsid w:val="00B609E1"/>
    <w:rsid w:val="00B64004"/>
    <w:rsid w:val="00B71AB2"/>
    <w:rsid w:val="00B73037"/>
    <w:rsid w:val="00B75608"/>
    <w:rsid w:val="00B75F36"/>
    <w:rsid w:val="00B8326E"/>
    <w:rsid w:val="00B854A8"/>
    <w:rsid w:val="00B86A26"/>
    <w:rsid w:val="00B90808"/>
    <w:rsid w:val="00B94148"/>
    <w:rsid w:val="00B9432D"/>
    <w:rsid w:val="00B94DCF"/>
    <w:rsid w:val="00B960ED"/>
    <w:rsid w:val="00B961FA"/>
    <w:rsid w:val="00BA5817"/>
    <w:rsid w:val="00BB270C"/>
    <w:rsid w:val="00BB5C1B"/>
    <w:rsid w:val="00BC270C"/>
    <w:rsid w:val="00BC5CA0"/>
    <w:rsid w:val="00BC7629"/>
    <w:rsid w:val="00BD49C7"/>
    <w:rsid w:val="00BD656F"/>
    <w:rsid w:val="00BE1786"/>
    <w:rsid w:val="00BE3C6E"/>
    <w:rsid w:val="00BE693D"/>
    <w:rsid w:val="00BF080C"/>
    <w:rsid w:val="00BF1C23"/>
    <w:rsid w:val="00BF2582"/>
    <w:rsid w:val="00BF3DF3"/>
    <w:rsid w:val="00BF5BFD"/>
    <w:rsid w:val="00BF717D"/>
    <w:rsid w:val="00C05C8C"/>
    <w:rsid w:val="00C07783"/>
    <w:rsid w:val="00C10AAA"/>
    <w:rsid w:val="00C15F52"/>
    <w:rsid w:val="00C16CD4"/>
    <w:rsid w:val="00C24F99"/>
    <w:rsid w:val="00C36140"/>
    <w:rsid w:val="00C36BD8"/>
    <w:rsid w:val="00C41307"/>
    <w:rsid w:val="00C41E74"/>
    <w:rsid w:val="00C45487"/>
    <w:rsid w:val="00C51286"/>
    <w:rsid w:val="00C551A7"/>
    <w:rsid w:val="00C55C53"/>
    <w:rsid w:val="00C55F14"/>
    <w:rsid w:val="00C56B15"/>
    <w:rsid w:val="00C56B6A"/>
    <w:rsid w:val="00C57D19"/>
    <w:rsid w:val="00C60511"/>
    <w:rsid w:val="00C63023"/>
    <w:rsid w:val="00C63654"/>
    <w:rsid w:val="00C645C1"/>
    <w:rsid w:val="00C64BD0"/>
    <w:rsid w:val="00C66D1E"/>
    <w:rsid w:val="00C7005C"/>
    <w:rsid w:val="00C75D38"/>
    <w:rsid w:val="00C7678F"/>
    <w:rsid w:val="00C776E7"/>
    <w:rsid w:val="00C832BA"/>
    <w:rsid w:val="00C843D6"/>
    <w:rsid w:val="00C84450"/>
    <w:rsid w:val="00C86DA0"/>
    <w:rsid w:val="00C928B6"/>
    <w:rsid w:val="00C93AFD"/>
    <w:rsid w:val="00C94EC9"/>
    <w:rsid w:val="00C976F2"/>
    <w:rsid w:val="00CA03C1"/>
    <w:rsid w:val="00CA11ED"/>
    <w:rsid w:val="00CA3139"/>
    <w:rsid w:val="00CA4CA4"/>
    <w:rsid w:val="00CB1A2B"/>
    <w:rsid w:val="00CB4F15"/>
    <w:rsid w:val="00CB693C"/>
    <w:rsid w:val="00CB6B7C"/>
    <w:rsid w:val="00CC0191"/>
    <w:rsid w:val="00CC02A6"/>
    <w:rsid w:val="00CC0BCA"/>
    <w:rsid w:val="00CC3821"/>
    <w:rsid w:val="00CC5223"/>
    <w:rsid w:val="00CC7050"/>
    <w:rsid w:val="00CC7512"/>
    <w:rsid w:val="00CD0AEA"/>
    <w:rsid w:val="00CD38F1"/>
    <w:rsid w:val="00CD4485"/>
    <w:rsid w:val="00CD7E89"/>
    <w:rsid w:val="00CE49A1"/>
    <w:rsid w:val="00CE7CD6"/>
    <w:rsid w:val="00CF1EB3"/>
    <w:rsid w:val="00D0333A"/>
    <w:rsid w:val="00D043F0"/>
    <w:rsid w:val="00D05364"/>
    <w:rsid w:val="00D0580D"/>
    <w:rsid w:val="00D05864"/>
    <w:rsid w:val="00D112CF"/>
    <w:rsid w:val="00D14063"/>
    <w:rsid w:val="00D158A9"/>
    <w:rsid w:val="00D15BA9"/>
    <w:rsid w:val="00D16937"/>
    <w:rsid w:val="00D21D1E"/>
    <w:rsid w:val="00D2388A"/>
    <w:rsid w:val="00D24057"/>
    <w:rsid w:val="00D244E8"/>
    <w:rsid w:val="00D249AD"/>
    <w:rsid w:val="00D25105"/>
    <w:rsid w:val="00D2718B"/>
    <w:rsid w:val="00D3481E"/>
    <w:rsid w:val="00D35492"/>
    <w:rsid w:val="00D368D0"/>
    <w:rsid w:val="00D37C64"/>
    <w:rsid w:val="00D414E7"/>
    <w:rsid w:val="00D5051D"/>
    <w:rsid w:val="00D50600"/>
    <w:rsid w:val="00D55154"/>
    <w:rsid w:val="00D55DEE"/>
    <w:rsid w:val="00D60875"/>
    <w:rsid w:val="00D60E88"/>
    <w:rsid w:val="00D6516C"/>
    <w:rsid w:val="00D70BBC"/>
    <w:rsid w:val="00D71FC9"/>
    <w:rsid w:val="00D721A7"/>
    <w:rsid w:val="00D74A55"/>
    <w:rsid w:val="00D7646B"/>
    <w:rsid w:val="00D83570"/>
    <w:rsid w:val="00D836B0"/>
    <w:rsid w:val="00D84988"/>
    <w:rsid w:val="00D863BC"/>
    <w:rsid w:val="00D91643"/>
    <w:rsid w:val="00D91962"/>
    <w:rsid w:val="00D92BDF"/>
    <w:rsid w:val="00D95CBD"/>
    <w:rsid w:val="00DA0F49"/>
    <w:rsid w:val="00DA101B"/>
    <w:rsid w:val="00DA6A91"/>
    <w:rsid w:val="00DA7000"/>
    <w:rsid w:val="00DB17CC"/>
    <w:rsid w:val="00DB44D1"/>
    <w:rsid w:val="00DB64D4"/>
    <w:rsid w:val="00DC4C40"/>
    <w:rsid w:val="00DC7F09"/>
    <w:rsid w:val="00DD0285"/>
    <w:rsid w:val="00DD29AC"/>
    <w:rsid w:val="00DD2FB6"/>
    <w:rsid w:val="00DD5040"/>
    <w:rsid w:val="00DE0FB5"/>
    <w:rsid w:val="00DE24CE"/>
    <w:rsid w:val="00DE275F"/>
    <w:rsid w:val="00DE59B8"/>
    <w:rsid w:val="00DF719A"/>
    <w:rsid w:val="00E001B1"/>
    <w:rsid w:val="00E00862"/>
    <w:rsid w:val="00E01A8F"/>
    <w:rsid w:val="00E02BDC"/>
    <w:rsid w:val="00E0372D"/>
    <w:rsid w:val="00E05CE9"/>
    <w:rsid w:val="00E17E12"/>
    <w:rsid w:val="00E21898"/>
    <w:rsid w:val="00E34703"/>
    <w:rsid w:val="00E40D6A"/>
    <w:rsid w:val="00E41E6D"/>
    <w:rsid w:val="00E45B9F"/>
    <w:rsid w:val="00E50786"/>
    <w:rsid w:val="00E522A6"/>
    <w:rsid w:val="00E6246B"/>
    <w:rsid w:val="00E66395"/>
    <w:rsid w:val="00E67EBD"/>
    <w:rsid w:val="00E70476"/>
    <w:rsid w:val="00E71842"/>
    <w:rsid w:val="00E72356"/>
    <w:rsid w:val="00E723DF"/>
    <w:rsid w:val="00E7619B"/>
    <w:rsid w:val="00E7651B"/>
    <w:rsid w:val="00E806C2"/>
    <w:rsid w:val="00E809E9"/>
    <w:rsid w:val="00E82BF6"/>
    <w:rsid w:val="00E84693"/>
    <w:rsid w:val="00E86F3D"/>
    <w:rsid w:val="00E948FF"/>
    <w:rsid w:val="00E94914"/>
    <w:rsid w:val="00EA0203"/>
    <w:rsid w:val="00EA174F"/>
    <w:rsid w:val="00EA1B7E"/>
    <w:rsid w:val="00EB1825"/>
    <w:rsid w:val="00EB5708"/>
    <w:rsid w:val="00EB7055"/>
    <w:rsid w:val="00EC2924"/>
    <w:rsid w:val="00EC3E9E"/>
    <w:rsid w:val="00EC6948"/>
    <w:rsid w:val="00ED1712"/>
    <w:rsid w:val="00ED69C2"/>
    <w:rsid w:val="00ED7738"/>
    <w:rsid w:val="00EE0790"/>
    <w:rsid w:val="00EE0796"/>
    <w:rsid w:val="00EE3B4F"/>
    <w:rsid w:val="00EE475E"/>
    <w:rsid w:val="00EF081C"/>
    <w:rsid w:val="00EF28F7"/>
    <w:rsid w:val="00EF364F"/>
    <w:rsid w:val="00EF4556"/>
    <w:rsid w:val="00EF75CA"/>
    <w:rsid w:val="00EF7F9F"/>
    <w:rsid w:val="00F0120D"/>
    <w:rsid w:val="00F02B8B"/>
    <w:rsid w:val="00F02D20"/>
    <w:rsid w:val="00F02FF8"/>
    <w:rsid w:val="00F04587"/>
    <w:rsid w:val="00F04829"/>
    <w:rsid w:val="00F0625A"/>
    <w:rsid w:val="00F147D3"/>
    <w:rsid w:val="00F22AAB"/>
    <w:rsid w:val="00F255F9"/>
    <w:rsid w:val="00F261BC"/>
    <w:rsid w:val="00F26468"/>
    <w:rsid w:val="00F2687C"/>
    <w:rsid w:val="00F303E8"/>
    <w:rsid w:val="00F30F6B"/>
    <w:rsid w:val="00F31195"/>
    <w:rsid w:val="00F31F73"/>
    <w:rsid w:val="00F330D2"/>
    <w:rsid w:val="00F33B20"/>
    <w:rsid w:val="00F377F6"/>
    <w:rsid w:val="00F40629"/>
    <w:rsid w:val="00F43955"/>
    <w:rsid w:val="00F44670"/>
    <w:rsid w:val="00F44B5D"/>
    <w:rsid w:val="00F4516C"/>
    <w:rsid w:val="00F4695F"/>
    <w:rsid w:val="00F509E3"/>
    <w:rsid w:val="00F5359A"/>
    <w:rsid w:val="00F556E7"/>
    <w:rsid w:val="00F56AF2"/>
    <w:rsid w:val="00F615C1"/>
    <w:rsid w:val="00F622AE"/>
    <w:rsid w:val="00F63047"/>
    <w:rsid w:val="00F65906"/>
    <w:rsid w:val="00F738EE"/>
    <w:rsid w:val="00F746A8"/>
    <w:rsid w:val="00F7736F"/>
    <w:rsid w:val="00F77627"/>
    <w:rsid w:val="00F80B06"/>
    <w:rsid w:val="00F8607D"/>
    <w:rsid w:val="00F97162"/>
    <w:rsid w:val="00FA2E5E"/>
    <w:rsid w:val="00FA3835"/>
    <w:rsid w:val="00FB09F3"/>
    <w:rsid w:val="00FB143D"/>
    <w:rsid w:val="00FB32F0"/>
    <w:rsid w:val="00FB6E02"/>
    <w:rsid w:val="00FB7415"/>
    <w:rsid w:val="00FC28D0"/>
    <w:rsid w:val="00FD3F88"/>
    <w:rsid w:val="00FD6757"/>
    <w:rsid w:val="00FD67EC"/>
    <w:rsid w:val="00FE0E5D"/>
    <w:rsid w:val="00FE700B"/>
    <w:rsid w:val="6C0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widowControl w:val="0"/>
      <w:spacing w:before="260" w:after="260" w:line="360" w:lineRule="auto"/>
      <w:jc w:val="both"/>
      <w:outlineLvl w:val="2"/>
    </w:pPr>
    <w:rPr>
      <w:rFonts w:ascii="Courier" w:hAnsi="Courier" w:eastAsia="宋体"/>
      <w:b/>
      <w:bCs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widowControl w:val="0"/>
      <w:shd w:val="clear" w:color="auto" w:fill="FFFFFF"/>
      <w:spacing w:before="375" w:after="225" w:line="330" w:lineRule="atLeast"/>
      <w:jc w:val="both"/>
      <w:outlineLvl w:val="3"/>
    </w:pPr>
    <w:rPr>
      <w:rFonts w:ascii="黑体" w:hAnsi="黑体" w:eastAsia="黑体" w:cs="MS Mincho"/>
      <w:color w:val="444444"/>
      <w:kern w:val="2"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semiHidden/>
    <w:unhideWhenUsed/>
    <w:uiPriority w:val="99"/>
    <w:pPr>
      <w:widowControl w:val="0"/>
      <w:jc w:val="both"/>
    </w:pPr>
    <w:rPr>
      <w:rFonts w:ascii="宋体" w:eastAsia="宋体" w:hAnsiTheme="minorHAnsi" w:cstheme="minorBidi"/>
      <w:kern w:val="2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HTML Code"/>
    <w:basedOn w:val="11"/>
    <w:semiHidden/>
    <w:unhideWhenUsed/>
    <w:uiPriority w:val="99"/>
    <w:rPr>
      <w:rFonts w:ascii="Courier New" w:hAnsi="Courier New" w:cs="Courier New" w:eastAsiaTheme="minorEastAsia"/>
      <w:sz w:val="20"/>
      <w:szCs w:val="20"/>
    </w:rPr>
  </w:style>
  <w:style w:type="character" w:customStyle="1" w:styleId="16">
    <w:name w:val="标题 1 字符"/>
    <w:basedOn w:val="11"/>
    <w:link w:val="2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17">
    <w:name w:val="文档结构图 字符"/>
    <w:basedOn w:val="11"/>
    <w:link w:val="6"/>
    <w:semiHidden/>
    <w:uiPriority w:val="99"/>
    <w:rPr>
      <w:rFonts w:ascii="宋体" w:eastAsia="宋体"/>
    </w:r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4 字符"/>
    <w:basedOn w:val="11"/>
    <w:link w:val="5"/>
    <w:qFormat/>
    <w:uiPriority w:val="9"/>
    <w:rPr>
      <w:rFonts w:ascii="黑体" w:hAnsi="黑体" w:eastAsia="黑体" w:cs="MS Mincho"/>
      <w:color w:val="444444"/>
      <w:sz w:val="28"/>
      <w:szCs w:val="28"/>
      <w:shd w:val="clear" w:color="auto" w:fill="FFFFFF"/>
    </w:rPr>
  </w:style>
  <w:style w:type="character" w:customStyle="1" w:styleId="20">
    <w:name w:val="HTML 预设格式 字符"/>
    <w:basedOn w:val="11"/>
    <w:link w:val="9"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21">
    <w:name w:val="标题 3 字符"/>
    <w:basedOn w:val="11"/>
    <w:link w:val="4"/>
    <w:qFormat/>
    <w:uiPriority w:val="9"/>
    <w:rPr>
      <w:rFonts w:ascii="Courier" w:hAnsi="Courier" w:eastAsia="宋体" w:cs="Times New Roman"/>
      <w:b/>
      <w:bCs/>
      <w:kern w:val="0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1"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1"/>
    <w:link w:val="8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5">
    <w:name w:val="页脚 字符"/>
    <w:basedOn w:val="11"/>
    <w:link w:val="7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customStyle="1" w:styleId="26">
    <w:name w:val="代码"/>
    <w:basedOn w:val="9"/>
    <w:link w:val="27"/>
    <w:qFormat/>
    <w:uiPriority w:val="0"/>
    <w:pPr>
      <w:pBdr>
        <w:top w:val="single" w:color="CCCCCC" w:sz="6" w:space="7"/>
        <w:left w:val="single" w:color="CCCCCC" w:sz="6" w:space="7"/>
        <w:bottom w:val="single" w:color="CCCCCC" w:sz="6" w:space="7"/>
        <w:right w:val="single" w:color="CCCCCC" w:sz="6" w:space="7"/>
      </w:pBdr>
      <w:shd w:val="clear" w:color="auto" w:fill="F5F5F5"/>
      <w:wordWrap w:val="0"/>
      <w:spacing w:after="150"/>
    </w:pPr>
    <w:rPr>
      <w:rFonts w:ascii="宋体" w:hAnsi="宋体" w:eastAsia="宋体" w:cs="宋体"/>
    </w:rPr>
  </w:style>
  <w:style w:type="character" w:customStyle="1" w:styleId="27">
    <w:name w:val="代码 字符"/>
    <w:basedOn w:val="20"/>
    <w:link w:val="26"/>
    <w:qFormat/>
    <w:uiPriority w:val="0"/>
    <w:rPr>
      <w:rFonts w:ascii="宋体" w:hAnsi="宋体" w:eastAsia="宋体" w:cs="宋体"/>
      <w:kern w:val="0"/>
      <w:sz w:val="20"/>
      <w:szCs w:val="20"/>
      <w:shd w:val="clear" w:color="auto" w:fill="F5F5F5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0.png"/><Relationship Id="rId98" Type="http://schemas.openxmlformats.org/officeDocument/2006/relationships/image" Target="media/image79.png"/><Relationship Id="rId97" Type="http://schemas.openxmlformats.org/officeDocument/2006/relationships/image" Target="media/image78.png"/><Relationship Id="rId96" Type="http://schemas.openxmlformats.org/officeDocument/2006/relationships/image" Target="media/image77.png"/><Relationship Id="rId95" Type="http://schemas.openxmlformats.org/officeDocument/2006/relationships/image" Target="media/image76.png"/><Relationship Id="rId94" Type="http://schemas.openxmlformats.org/officeDocument/2006/relationships/image" Target="media/image16.tiff"/><Relationship Id="rId93" Type="http://schemas.openxmlformats.org/officeDocument/2006/relationships/image" Target="media/image75.png"/><Relationship Id="rId92" Type="http://schemas.openxmlformats.org/officeDocument/2006/relationships/image" Target="media/image74.png"/><Relationship Id="rId91" Type="http://schemas.openxmlformats.org/officeDocument/2006/relationships/image" Target="media/image73.png"/><Relationship Id="rId90" Type="http://schemas.openxmlformats.org/officeDocument/2006/relationships/image" Target="media/image72.png"/><Relationship Id="rId9" Type="http://schemas.openxmlformats.org/officeDocument/2006/relationships/image" Target="media/image6.png"/><Relationship Id="rId89" Type="http://schemas.openxmlformats.org/officeDocument/2006/relationships/image" Target="media/image71.png"/><Relationship Id="rId88" Type="http://schemas.openxmlformats.org/officeDocument/2006/relationships/image" Target="media/image70.png"/><Relationship Id="rId87" Type="http://schemas.openxmlformats.org/officeDocument/2006/relationships/image" Target="media/image69.png"/><Relationship Id="rId86" Type="http://schemas.openxmlformats.org/officeDocument/2006/relationships/image" Target="media/image15.tiff"/><Relationship Id="rId85" Type="http://schemas.openxmlformats.org/officeDocument/2006/relationships/image" Target="media/image68.png"/><Relationship Id="rId84" Type="http://schemas.openxmlformats.org/officeDocument/2006/relationships/image" Target="media/image67.png"/><Relationship Id="rId83" Type="http://schemas.openxmlformats.org/officeDocument/2006/relationships/image" Target="media/image66.png"/><Relationship Id="rId82" Type="http://schemas.openxmlformats.org/officeDocument/2006/relationships/image" Target="media/image65.png"/><Relationship Id="rId81" Type="http://schemas.openxmlformats.org/officeDocument/2006/relationships/image" Target="media/image64.png"/><Relationship Id="rId80" Type="http://schemas.openxmlformats.org/officeDocument/2006/relationships/image" Target="media/image63.png"/><Relationship Id="rId8" Type="http://schemas.openxmlformats.org/officeDocument/2006/relationships/image" Target="media/image5.png"/><Relationship Id="rId79" Type="http://schemas.openxmlformats.org/officeDocument/2006/relationships/image" Target="media/image62.png"/><Relationship Id="rId78" Type="http://schemas.openxmlformats.org/officeDocument/2006/relationships/image" Target="media/image61.png"/><Relationship Id="rId77" Type="http://schemas.openxmlformats.org/officeDocument/2006/relationships/image" Target="media/image14.tiff"/><Relationship Id="rId76" Type="http://schemas.openxmlformats.org/officeDocument/2006/relationships/image" Target="media/image60.png"/><Relationship Id="rId75" Type="http://schemas.openxmlformats.org/officeDocument/2006/relationships/image" Target="media/image59.png"/><Relationship Id="rId74" Type="http://schemas.openxmlformats.org/officeDocument/2006/relationships/image" Target="media/image58.png"/><Relationship Id="rId73" Type="http://schemas.openxmlformats.org/officeDocument/2006/relationships/image" Target="media/image57.png"/><Relationship Id="rId72" Type="http://schemas.openxmlformats.org/officeDocument/2006/relationships/image" Target="media/image56.png"/><Relationship Id="rId71" Type="http://schemas.openxmlformats.org/officeDocument/2006/relationships/image" Target="media/image55.png"/><Relationship Id="rId70" Type="http://schemas.openxmlformats.org/officeDocument/2006/relationships/image" Target="media/image13.tiff"/><Relationship Id="rId7" Type="http://schemas.openxmlformats.org/officeDocument/2006/relationships/image" Target="media/image4.png"/><Relationship Id="rId69" Type="http://schemas.openxmlformats.org/officeDocument/2006/relationships/image" Target="media/image12.tiff"/><Relationship Id="rId68" Type="http://schemas.openxmlformats.org/officeDocument/2006/relationships/image" Target="media/image54.png"/><Relationship Id="rId67" Type="http://schemas.openxmlformats.org/officeDocument/2006/relationships/image" Target="media/image53.png"/><Relationship Id="rId66" Type="http://schemas.openxmlformats.org/officeDocument/2006/relationships/image" Target="media/image52.png"/><Relationship Id="rId65" Type="http://schemas.openxmlformats.org/officeDocument/2006/relationships/image" Target="media/image51.png"/><Relationship Id="rId64" Type="http://schemas.openxmlformats.org/officeDocument/2006/relationships/image" Target="media/image50.png"/><Relationship Id="rId63" Type="http://schemas.openxmlformats.org/officeDocument/2006/relationships/image" Target="media/image49.png"/><Relationship Id="rId62" Type="http://schemas.openxmlformats.org/officeDocument/2006/relationships/image" Target="media/image11.tiff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image" Target="media/image3.png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10.tiff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9.tiff"/><Relationship Id="rId5" Type="http://schemas.openxmlformats.org/officeDocument/2006/relationships/image" Target="media/image2.png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8.tiff"/><Relationship Id="rId44" Type="http://schemas.openxmlformats.org/officeDocument/2006/relationships/image" Target="media/image7.tiff"/><Relationship Id="rId43" Type="http://schemas.openxmlformats.org/officeDocument/2006/relationships/image" Target="media/image6.tiff"/><Relationship Id="rId42" Type="http://schemas.openxmlformats.org/officeDocument/2006/relationships/image" Target="media/image5.tiff"/><Relationship Id="rId41" Type="http://schemas.openxmlformats.org/officeDocument/2006/relationships/image" Target="media/image4.tiff"/><Relationship Id="rId40" Type="http://schemas.openxmlformats.org/officeDocument/2006/relationships/image" Target="media/image3.tiff"/><Relationship Id="rId4" Type="http://schemas.openxmlformats.org/officeDocument/2006/relationships/image" Target="media/image1.pn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.tiff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.tiff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image" Target="media/image8.png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88.png"/><Relationship Id="rId106" Type="http://schemas.openxmlformats.org/officeDocument/2006/relationships/image" Target="media/image87.png"/><Relationship Id="rId105" Type="http://schemas.openxmlformats.org/officeDocument/2006/relationships/image" Target="media/image86.png"/><Relationship Id="rId104" Type="http://schemas.openxmlformats.org/officeDocument/2006/relationships/image" Target="media/image85.png"/><Relationship Id="rId103" Type="http://schemas.openxmlformats.org/officeDocument/2006/relationships/image" Target="media/image84.png"/><Relationship Id="rId102" Type="http://schemas.openxmlformats.org/officeDocument/2006/relationships/image" Target="media/image83.png"/><Relationship Id="rId101" Type="http://schemas.openxmlformats.org/officeDocument/2006/relationships/image" Target="media/image82.png"/><Relationship Id="rId100" Type="http://schemas.openxmlformats.org/officeDocument/2006/relationships/image" Target="media/image81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76F5-8A0F-44D3-9AF7-981EE6BF3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1370</Words>
  <Characters>7814</Characters>
  <Lines>65</Lines>
  <Paragraphs>18</Paragraphs>
  <TotalTime>1030</TotalTime>
  <ScaleCrop>false</ScaleCrop>
  <LinksUpToDate>false</LinksUpToDate>
  <CharactersWithSpaces>916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13:51:00Z</dcterms:created>
  <dc:creator>Microsoft Office 用户</dc:creator>
  <cp:lastModifiedBy>狂奔的蜗牛1409582863</cp:lastModifiedBy>
  <dcterms:modified xsi:type="dcterms:W3CDTF">2019-02-22T06:23:09Z</dcterms:modified>
  <cp:revision>1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